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F7" w:rsidRDefault="008A20F7" w:rsidP="008A20F7">
      <w:pPr>
        <w:spacing w:line="240" w:lineRule="auto"/>
        <w:rPr>
          <w:sz w:val="24"/>
          <w:szCs w:val="24"/>
        </w:rPr>
      </w:pPr>
    </w:p>
    <w:p w:rsidR="008A20F7" w:rsidRDefault="008A20F7" w:rsidP="008A20F7">
      <w:pPr>
        <w:spacing w:line="240" w:lineRule="auto"/>
        <w:rPr>
          <w:sz w:val="24"/>
          <w:szCs w:val="24"/>
        </w:rPr>
      </w:pPr>
    </w:p>
    <w:p w:rsidR="008A20F7" w:rsidRDefault="008A20F7" w:rsidP="008A20F7">
      <w:pPr>
        <w:spacing w:line="240" w:lineRule="auto"/>
        <w:rPr>
          <w:sz w:val="24"/>
          <w:szCs w:val="24"/>
        </w:rPr>
      </w:pPr>
    </w:p>
    <w:p w:rsidR="008A20F7" w:rsidRDefault="008A20F7" w:rsidP="008A20F7">
      <w:pPr>
        <w:spacing w:line="240" w:lineRule="auto"/>
        <w:rPr>
          <w:sz w:val="24"/>
          <w:szCs w:val="24"/>
        </w:rPr>
      </w:pPr>
    </w:p>
    <w:p w:rsidR="008A20F7" w:rsidRDefault="008A20F7" w:rsidP="008A20F7">
      <w:pPr>
        <w:spacing w:line="240" w:lineRule="auto"/>
        <w:rPr>
          <w:sz w:val="24"/>
          <w:szCs w:val="24"/>
        </w:rPr>
      </w:pPr>
    </w:p>
    <w:p w:rsidR="008A20F7" w:rsidRDefault="008A20F7" w:rsidP="008A20F7">
      <w:pPr>
        <w:spacing w:line="240" w:lineRule="auto"/>
        <w:rPr>
          <w:sz w:val="24"/>
          <w:szCs w:val="24"/>
        </w:rPr>
      </w:pPr>
    </w:p>
    <w:p w:rsidR="008A20F7" w:rsidRDefault="008A20F7" w:rsidP="008A20F7">
      <w:pPr>
        <w:spacing w:line="240" w:lineRule="auto"/>
        <w:rPr>
          <w:sz w:val="24"/>
          <w:szCs w:val="24"/>
        </w:rPr>
      </w:pPr>
    </w:p>
    <w:p w:rsidR="008A20F7" w:rsidRDefault="008A20F7" w:rsidP="008A20F7">
      <w:pPr>
        <w:spacing w:line="240" w:lineRule="auto"/>
        <w:rPr>
          <w:sz w:val="24"/>
          <w:szCs w:val="24"/>
        </w:rPr>
        <w:sectPr w:rsidR="008A2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0F7" w:rsidRPr="00F21104" w:rsidRDefault="00481A2E" w:rsidP="00FB3DDD">
      <w:pPr>
        <w:pStyle w:val="a3"/>
        <w:spacing w:before="0" w:beforeAutospacing="0" w:after="0" w:afterAutospacing="0"/>
        <w:jc w:val="center"/>
        <w:rPr>
          <w:b/>
        </w:rPr>
      </w:pPr>
      <w:r w:rsidRPr="00F21104">
        <w:rPr>
          <w:b/>
        </w:rPr>
        <w:lastRenderedPageBreak/>
        <w:t xml:space="preserve">  Тематическое планирование</w:t>
      </w:r>
      <w:r w:rsidR="00670716">
        <w:rPr>
          <w:b/>
        </w:rPr>
        <w:t xml:space="preserve"> уроков окружающего мира</w:t>
      </w:r>
      <w:bookmarkStart w:id="0" w:name="_GoBack"/>
      <w:bookmarkEnd w:id="0"/>
    </w:p>
    <w:p w:rsidR="00F21104" w:rsidRDefault="00F21104" w:rsidP="00481A2E">
      <w:pPr>
        <w:pStyle w:val="a3"/>
        <w:spacing w:before="0" w:beforeAutospacing="0" w:after="0" w:afterAutospacing="0"/>
        <w:jc w:val="center"/>
        <w:rPr>
          <w:b/>
        </w:rPr>
      </w:pPr>
    </w:p>
    <w:p w:rsidR="00680006" w:rsidRPr="00F21104" w:rsidRDefault="00680006" w:rsidP="00481A2E">
      <w:pPr>
        <w:pStyle w:val="a3"/>
        <w:spacing w:before="0" w:beforeAutospacing="0" w:after="0" w:afterAutospacing="0"/>
        <w:jc w:val="center"/>
        <w:rPr>
          <w:b/>
        </w:rPr>
      </w:pPr>
      <w:r w:rsidRPr="00F21104">
        <w:rPr>
          <w:b/>
        </w:rPr>
        <w:t>1 класс</w:t>
      </w:r>
    </w:p>
    <w:p w:rsidR="00481A2E" w:rsidRDefault="00481A2E" w:rsidP="00481A2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W w:w="146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5245"/>
        <w:gridCol w:w="4820"/>
        <w:gridCol w:w="855"/>
      </w:tblGrid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3746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5245" w:type="dxa"/>
            <w:shd w:val="clear" w:color="auto" w:fill="auto"/>
          </w:tcPr>
          <w:p w:rsidR="00A84592" w:rsidRPr="00983746" w:rsidRDefault="00A66ADC" w:rsidP="00CF40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</w:t>
            </w:r>
            <w:r w:rsidR="00A84592" w:rsidRPr="00983746">
              <w:rPr>
                <w:b/>
                <w:sz w:val="22"/>
                <w:szCs w:val="22"/>
              </w:rPr>
              <w:t>редметный результат</w:t>
            </w:r>
          </w:p>
        </w:tc>
        <w:tc>
          <w:tcPr>
            <w:tcW w:w="482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3746">
              <w:rPr>
                <w:b/>
                <w:sz w:val="22"/>
                <w:szCs w:val="22"/>
              </w:rPr>
              <w:t>Планируемая деятельность учащихся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3746"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A84592" w:rsidRPr="00983746" w:rsidTr="00A84592">
        <w:tc>
          <w:tcPr>
            <w:tcW w:w="850" w:type="dxa"/>
            <w:shd w:val="clear" w:color="auto" w:fill="auto"/>
          </w:tcPr>
          <w:p w:rsidR="00A84592" w:rsidRDefault="00A84592" w:rsidP="00CF400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84592" w:rsidRPr="00A84592" w:rsidRDefault="00A84592" w:rsidP="00A8459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  <w:r w:rsidRPr="00A84592">
              <w:rPr>
                <w:b/>
                <w:sz w:val="24"/>
                <w:szCs w:val="24"/>
              </w:rPr>
              <w:t>Как мы понимаем друг друга</w:t>
            </w:r>
            <w:r>
              <w:rPr>
                <w:b/>
                <w:sz w:val="24"/>
                <w:szCs w:val="24"/>
              </w:rPr>
              <w:t xml:space="preserve"> (9ч)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A84592" w:rsidRPr="00983746" w:rsidRDefault="00A8459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Как мы будем учиться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66ADC" w:rsidP="00A52A9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ть п</w:t>
            </w:r>
            <w:r w:rsidR="00A84592" w:rsidRPr="00C60303">
              <w:rPr>
                <w:sz w:val="22"/>
                <w:szCs w:val="22"/>
              </w:rPr>
              <w:t>равила поведения в школе; структуру учебника</w:t>
            </w:r>
            <w:r w:rsidR="00A52A97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5213F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ознакомят</w:t>
            </w:r>
            <w:r w:rsidR="00A84592" w:rsidRPr="00983746">
              <w:rPr>
                <w:sz w:val="22"/>
                <w:szCs w:val="22"/>
                <w:u w:val="single"/>
              </w:rPr>
              <w:t>ся</w:t>
            </w:r>
            <w:r w:rsidR="00A84592" w:rsidRPr="00983746">
              <w:rPr>
                <w:sz w:val="22"/>
                <w:szCs w:val="22"/>
              </w:rPr>
              <w:t xml:space="preserve"> с учителем и одноклассниками </w:t>
            </w:r>
          </w:p>
          <w:p w:rsidR="00A84592" w:rsidRPr="00983746" w:rsidRDefault="005213F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</w:t>
            </w:r>
            <w:r w:rsidR="00A84592" w:rsidRPr="00983746">
              <w:rPr>
                <w:sz w:val="22"/>
                <w:szCs w:val="22"/>
              </w:rPr>
              <w:t xml:space="preserve">ся </w:t>
            </w:r>
            <w:r w:rsidR="00A84592" w:rsidRPr="00983746">
              <w:rPr>
                <w:sz w:val="22"/>
                <w:szCs w:val="22"/>
                <w:u w:val="single"/>
              </w:rPr>
              <w:t>находить</w:t>
            </w:r>
            <w:r w:rsidR="00A84592" w:rsidRPr="00983746">
              <w:rPr>
                <w:sz w:val="22"/>
                <w:szCs w:val="22"/>
              </w:rPr>
              <w:t xml:space="preserve"> класс, своё место в классе и т.п. во время экскурсии по школе </w:t>
            </w:r>
          </w:p>
          <w:p w:rsidR="00A84592" w:rsidRPr="00983746" w:rsidRDefault="005213F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ознакомят</w:t>
            </w:r>
            <w:r w:rsidR="00A84592" w:rsidRPr="00983746">
              <w:rPr>
                <w:sz w:val="22"/>
                <w:szCs w:val="22"/>
                <w:u w:val="single"/>
              </w:rPr>
              <w:t>ся</w:t>
            </w:r>
            <w:r w:rsidR="00A84592" w:rsidRPr="0098374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u w:val="single"/>
              </w:rPr>
              <w:t>обсудя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правила поведения в школе, особенности взаимоотношений </w:t>
            </w:r>
            <w:proofErr w:type="gramStart"/>
            <w:r w:rsidR="00A84592" w:rsidRPr="00983746">
              <w:rPr>
                <w:sz w:val="22"/>
                <w:szCs w:val="22"/>
              </w:rPr>
              <w:t>со</w:t>
            </w:r>
            <w:proofErr w:type="gramEnd"/>
            <w:r w:rsidR="00A84592" w:rsidRPr="00983746">
              <w:rPr>
                <w:sz w:val="22"/>
                <w:szCs w:val="22"/>
              </w:rPr>
              <w:t xml:space="preserve"> взрослыми, сверстниками </w:t>
            </w:r>
          </w:p>
          <w:p w:rsidR="00A84592" w:rsidRPr="00983746" w:rsidRDefault="005213F3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Моделируют</w:t>
            </w:r>
            <w:r w:rsidR="00A84592" w:rsidRPr="00983746">
              <w:rPr>
                <w:sz w:val="22"/>
                <w:szCs w:val="22"/>
                <w:u w:val="single"/>
              </w:rPr>
              <w:t xml:space="preserve">  и оценива</w:t>
            </w:r>
            <w:r>
              <w:rPr>
                <w:sz w:val="22"/>
                <w:szCs w:val="22"/>
                <w:u w:val="single"/>
              </w:rPr>
              <w:t>ю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различные ситуации поведения в школе и других общественных местах</w:t>
            </w:r>
            <w:r>
              <w:rPr>
                <w:sz w:val="22"/>
                <w:szCs w:val="22"/>
              </w:rPr>
              <w:t>. Будут</w:t>
            </w:r>
            <w:r w:rsidR="00A84592" w:rsidRPr="00983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р</w:t>
            </w:r>
            <w:r w:rsidR="00A84592" w:rsidRPr="00983746">
              <w:rPr>
                <w:sz w:val="22"/>
                <w:szCs w:val="22"/>
                <w:u w:val="single"/>
              </w:rPr>
              <w:t>азличать</w:t>
            </w:r>
            <w:r w:rsidR="00A84592" w:rsidRPr="00983746">
              <w:rPr>
                <w:sz w:val="22"/>
                <w:szCs w:val="22"/>
              </w:rPr>
              <w:t xml:space="preserve"> формы поведения, которые допустимы или не допустимы в школе и других общественных местах </w:t>
            </w:r>
          </w:p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83746">
              <w:rPr>
                <w:i/>
                <w:sz w:val="22"/>
                <w:szCs w:val="22"/>
              </w:rPr>
              <w:t>Практическая работа</w:t>
            </w:r>
            <w:r w:rsidRPr="00983746">
              <w:rPr>
                <w:sz w:val="22"/>
                <w:szCs w:val="22"/>
              </w:rPr>
              <w:t xml:space="preserve">: </w:t>
            </w:r>
            <w:r w:rsidR="005213F3">
              <w:rPr>
                <w:sz w:val="22"/>
                <w:szCs w:val="22"/>
                <w:u w:val="single"/>
              </w:rPr>
              <w:t>составя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режим дня </w:t>
            </w:r>
          </w:p>
          <w:p w:rsidR="00A84592" w:rsidRPr="00983746" w:rsidRDefault="005213F3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учатся м</w:t>
            </w:r>
            <w:r w:rsidR="00A84592" w:rsidRPr="00983746">
              <w:rPr>
                <w:sz w:val="22"/>
                <w:szCs w:val="22"/>
                <w:u w:val="single"/>
              </w:rPr>
              <w:t>оделировать  и оценивать</w:t>
            </w:r>
            <w:r w:rsidR="00A84592" w:rsidRPr="00983746">
              <w:rPr>
                <w:sz w:val="22"/>
                <w:szCs w:val="22"/>
              </w:rPr>
              <w:t xml:space="preserve"> различные ситуации использования слов, показывающих направление </w:t>
            </w:r>
            <w:r w:rsidR="00A84592" w:rsidRPr="00983746">
              <w:rPr>
                <w:sz w:val="22"/>
                <w:szCs w:val="22"/>
                <w:u w:val="single"/>
              </w:rPr>
              <w:t xml:space="preserve"> </w:t>
            </w:r>
          </w:p>
          <w:p w:rsidR="00A84592" w:rsidRPr="00983746" w:rsidRDefault="008E4CB5" w:rsidP="00CF400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Р</w:t>
            </w:r>
            <w:r w:rsidR="00A84592" w:rsidRPr="00983746">
              <w:rPr>
                <w:sz w:val="22"/>
                <w:szCs w:val="22"/>
                <w:u w:val="single"/>
              </w:rPr>
              <w:t>абота</w:t>
            </w:r>
            <w:r>
              <w:rPr>
                <w:sz w:val="22"/>
                <w:szCs w:val="22"/>
                <w:u w:val="single"/>
              </w:rPr>
              <w:t>ют</w:t>
            </w:r>
            <w:r w:rsidR="00A84592" w:rsidRPr="00983746">
              <w:rPr>
                <w:sz w:val="22"/>
                <w:szCs w:val="22"/>
              </w:rPr>
              <w:t xml:space="preserve"> в группах и самостоятельно с источниками информации об окружающем мире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Я – школьник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9E6BBC" w:rsidP="009E6BB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новой роли</w:t>
            </w:r>
            <w:r w:rsidR="00A84592" w:rsidRPr="00C60303">
              <w:rPr>
                <w:sz w:val="22"/>
                <w:szCs w:val="22"/>
              </w:rPr>
              <w:t xml:space="preserve"> школьника, называт</w:t>
            </w:r>
            <w:r w:rsidR="004A2D8B">
              <w:rPr>
                <w:sz w:val="22"/>
                <w:szCs w:val="22"/>
              </w:rPr>
              <w:t>ь права и обязанности школьника, п</w:t>
            </w:r>
            <w:r w:rsidR="00A84592" w:rsidRPr="00C60303">
              <w:rPr>
                <w:sz w:val="22"/>
                <w:szCs w:val="22"/>
              </w:rPr>
              <w:t>равила общения в школе.</w:t>
            </w:r>
            <w:r w:rsidR="004A2D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утешествуем, не выходя из класса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4A2D8B" w:rsidP="00DF3FA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о с</w:t>
            </w:r>
            <w:r w:rsidR="00A84592" w:rsidRPr="00C60303">
              <w:rPr>
                <w:sz w:val="22"/>
                <w:szCs w:val="22"/>
              </w:rPr>
              <w:t>лова</w:t>
            </w:r>
            <w:r>
              <w:rPr>
                <w:sz w:val="22"/>
                <w:szCs w:val="22"/>
              </w:rPr>
              <w:t>ми, которые</w:t>
            </w:r>
            <w:r w:rsidR="00A84592" w:rsidRPr="00C60303">
              <w:rPr>
                <w:sz w:val="22"/>
                <w:szCs w:val="22"/>
              </w:rPr>
              <w:t xml:space="preserve"> помогают нам сообщать о том, что случилось раньше или может случиться позже; обозначают предметы, их признаки, действия; что услышанный или прочитанный рассказ позволяет нам путешествовать, не выходя из класса. </w:t>
            </w:r>
          </w:p>
          <w:p w:rsidR="00A84592" w:rsidRPr="00C60303" w:rsidRDefault="00A84592" w:rsidP="00DF3FA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Ценный совет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9E6BBC" w:rsidP="00B50EC7">
            <w:pPr>
              <w:widowControl/>
              <w:overflowPunct/>
              <w:spacing w:line="240" w:lineRule="auto"/>
              <w:ind w:firstLine="0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накомить с тем</w:t>
            </w:r>
            <w:r w:rsidR="004A2D8B">
              <w:rPr>
                <w:bCs/>
                <w:sz w:val="22"/>
                <w:szCs w:val="22"/>
              </w:rPr>
              <w:t>, что такое с</w:t>
            </w:r>
            <w:r w:rsidR="00A84592" w:rsidRPr="00C60303">
              <w:rPr>
                <w:i/>
                <w:iCs/>
                <w:sz w:val="22"/>
                <w:szCs w:val="22"/>
              </w:rPr>
              <w:t xml:space="preserve">овет, </w:t>
            </w:r>
            <w:r w:rsidR="00A84592" w:rsidRPr="00C60303">
              <w:rPr>
                <w:sz w:val="22"/>
                <w:szCs w:val="22"/>
              </w:rPr>
              <w:t xml:space="preserve">какую информацию он содержит, для чего нужен; значение понятий </w:t>
            </w:r>
            <w:r w:rsidR="00A84592" w:rsidRPr="00C60303">
              <w:rPr>
                <w:i/>
                <w:iCs/>
                <w:sz w:val="22"/>
                <w:szCs w:val="22"/>
              </w:rPr>
              <w:t xml:space="preserve">опыт, жизненный опыт. </w:t>
            </w:r>
          </w:p>
          <w:p w:rsidR="00A84592" w:rsidRPr="00C60303" w:rsidRDefault="00A84592" w:rsidP="00B50EC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19232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Зачем нужен жизненный опыт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4A2D8B" w:rsidP="00DF3FA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м, что н</w:t>
            </w:r>
            <w:r w:rsidR="00A84592" w:rsidRPr="00C60303">
              <w:rPr>
                <w:sz w:val="22"/>
                <w:szCs w:val="22"/>
              </w:rPr>
              <w:t>акопленный опыт помогает в жизни; что в школе получают знания и приобретают опыт и способность помогать себе и другим.</w:t>
            </w:r>
          </w:p>
          <w:p w:rsidR="00A84592" w:rsidRPr="00C60303" w:rsidRDefault="00A84592" w:rsidP="00DF3FA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9E6BBC">
        <w:trPr>
          <w:trHeight w:val="476"/>
        </w:trPr>
        <w:tc>
          <w:tcPr>
            <w:tcW w:w="85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Где и куда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84592" w:rsidRPr="00C60303" w:rsidRDefault="004A2D8B" w:rsidP="009E6BB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смотреть н</w:t>
            </w:r>
            <w:r w:rsidR="00A84592" w:rsidRPr="00C60303">
              <w:rPr>
                <w:sz w:val="22"/>
                <w:szCs w:val="22"/>
              </w:rPr>
              <w:t xml:space="preserve">азначение слов </w:t>
            </w:r>
            <w:r w:rsidR="00A84592" w:rsidRPr="00C60303">
              <w:rPr>
                <w:i/>
                <w:iCs/>
                <w:sz w:val="22"/>
                <w:szCs w:val="22"/>
              </w:rPr>
              <w:t>вперед, назад, влево, вправо, вверх, вниз и т. п.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9E6BBC" w:rsidRPr="00983746" w:rsidTr="009E6BBC">
        <w:trPr>
          <w:trHeight w:val="253"/>
        </w:trPr>
        <w:tc>
          <w:tcPr>
            <w:tcW w:w="850" w:type="dxa"/>
            <w:vMerge w:val="restart"/>
            <w:shd w:val="clear" w:color="auto" w:fill="auto"/>
          </w:tcPr>
          <w:p w:rsidR="009E6BBC" w:rsidRPr="00983746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E6BBC" w:rsidRPr="00983746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 xml:space="preserve">Учимся определять верх и низ </w:t>
            </w:r>
          </w:p>
        </w:tc>
        <w:tc>
          <w:tcPr>
            <w:tcW w:w="5245" w:type="dxa"/>
            <w:vMerge/>
            <w:shd w:val="clear" w:color="auto" w:fill="auto"/>
          </w:tcPr>
          <w:p w:rsidR="009E6BBC" w:rsidRPr="00C60303" w:rsidRDefault="009E6BBC" w:rsidP="002238D2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E6BBC" w:rsidRPr="00983746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9E6BBC" w:rsidRPr="00983746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E6BBC" w:rsidRPr="00983746" w:rsidTr="00174045">
        <w:trPr>
          <w:trHeight w:val="765"/>
        </w:trPr>
        <w:tc>
          <w:tcPr>
            <w:tcW w:w="850" w:type="dxa"/>
            <w:vMerge/>
            <w:shd w:val="clear" w:color="auto" w:fill="auto"/>
          </w:tcPr>
          <w:p w:rsidR="009E6BBC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6BBC" w:rsidRPr="00983746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9E6BBC" w:rsidRPr="00C60303" w:rsidRDefault="009E6BBC" w:rsidP="009E6BB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ь</w:t>
            </w:r>
            <w:r w:rsidRPr="00C60303">
              <w:rPr>
                <w:bCs/>
                <w:sz w:val="22"/>
                <w:szCs w:val="22"/>
              </w:rPr>
              <w:t xml:space="preserve">  </w:t>
            </w:r>
            <w:r w:rsidRPr="00C60303">
              <w:rPr>
                <w:sz w:val="22"/>
                <w:szCs w:val="22"/>
              </w:rPr>
              <w:t>выполнять действия по указывающим направление словам; ориентироваться в пространстве.</w:t>
            </w:r>
          </w:p>
        </w:tc>
        <w:tc>
          <w:tcPr>
            <w:tcW w:w="4820" w:type="dxa"/>
            <w:vMerge/>
            <w:shd w:val="clear" w:color="auto" w:fill="auto"/>
          </w:tcPr>
          <w:p w:rsidR="009E6BBC" w:rsidRPr="00983746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E6BBC" w:rsidRPr="00983746" w:rsidRDefault="009E6BBC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Раньше и позже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E21BA5" w:rsidP="002238D2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ь</w:t>
            </w:r>
            <w:r w:rsidR="00A84592" w:rsidRPr="00C60303">
              <w:rPr>
                <w:bCs/>
                <w:sz w:val="22"/>
                <w:szCs w:val="22"/>
              </w:rPr>
              <w:t xml:space="preserve"> </w:t>
            </w:r>
            <w:r w:rsidR="00A84592" w:rsidRPr="00C60303">
              <w:rPr>
                <w:sz w:val="22"/>
                <w:szCs w:val="22"/>
              </w:rPr>
              <w:t xml:space="preserve">рассказывать, где находятся предметы и куда они движутся, отвечать на вопрос </w:t>
            </w:r>
            <w:r w:rsidR="00A84592" w:rsidRPr="00C60303">
              <w:rPr>
                <w:i/>
                <w:iCs/>
                <w:sz w:val="22"/>
                <w:szCs w:val="22"/>
              </w:rPr>
              <w:t>когда?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A84592" w:rsidRPr="00983746" w:rsidTr="00A84592">
        <w:tc>
          <w:tcPr>
            <w:tcW w:w="85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755" w:type="dxa"/>
            <w:gridSpan w:val="4"/>
            <w:shd w:val="clear" w:color="auto" w:fill="auto"/>
          </w:tcPr>
          <w:p w:rsidR="00A84592" w:rsidRPr="00A84592" w:rsidRDefault="00A84592" w:rsidP="00A845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84592">
              <w:rPr>
                <w:b/>
                <w:sz w:val="22"/>
                <w:szCs w:val="22"/>
              </w:rPr>
              <w:t xml:space="preserve">Как мы узнаём, что перед нами </w:t>
            </w:r>
            <w:r>
              <w:rPr>
                <w:b/>
                <w:sz w:val="22"/>
                <w:szCs w:val="22"/>
              </w:rPr>
              <w:t>(4 ч)</w:t>
            </w: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редметы и их признаки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E21BA5" w:rsidP="00014F50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Учить</w:t>
            </w:r>
            <w:r w:rsidR="00A84592" w:rsidRPr="00C60303">
              <w:rPr>
                <w:bCs/>
                <w:sz w:val="22"/>
                <w:szCs w:val="22"/>
              </w:rPr>
              <w:t xml:space="preserve"> </w:t>
            </w:r>
            <w:r w:rsidR="00A84592" w:rsidRPr="00C60303">
              <w:rPr>
                <w:color w:val="000000"/>
                <w:sz w:val="22"/>
                <w:szCs w:val="22"/>
              </w:rPr>
              <w:t xml:space="preserve">называть окружающие предметы и </w:t>
            </w:r>
            <w:r w:rsidR="00A84592" w:rsidRPr="00C60303">
              <w:rPr>
                <w:color w:val="000000"/>
                <w:sz w:val="22"/>
                <w:szCs w:val="22"/>
              </w:rPr>
              <w:lastRenderedPageBreak/>
              <w:t>обнаруживать их взаимосвязи; называть предметы и определять их признаки; отличать предметы по набору их характерных признаков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lastRenderedPageBreak/>
              <w:t>Называ</w:t>
            </w:r>
            <w:r w:rsidR="00E21BA5">
              <w:rPr>
                <w:sz w:val="22"/>
                <w:szCs w:val="22"/>
                <w:u w:val="single"/>
              </w:rPr>
              <w:t>ют</w:t>
            </w:r>
            <w:r w:rsidRPr="00983746">
              <w:rPr>
                <w:sz w:val="22"/>
                <w:szCs w:val="22"/>
              </w:rPr>
              <w:t xml:space="preserve"> окружающие предметы и их признаки </w:t>
            </w:r>
          </w:p>
          <w:p w:rsidR="00A84592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lastRenderedPageBreak/>
              <w:t>Различа</w:t>
            </w:r>
            <w:r w:rsidR="00E21BA5">
              <w:rPr>
                <w:sz w:val="22"/>
                <w:szCs w:val="22"/>
                <w:u w:val="single"/>
              </w:rPr>
              <w:t>ют</w:t>
            </w:r>
            <w:r w:rsidRPr="00983746">
              <w:rPr>
                <w:sz w:val="22"/>
                <w:szCs w:val="22"/>
              </w:rPr>
              <w:t xml:space="preserve"> предметы и </w:t>
            </w:r>
            <w:r w:rsidRPr="00983746">
              <w:rPr>
                <w:sz w:val="22"/>
                <w:szCs w:val="22"/>
                <w:u w:val="single"/>
              </w:rPr>
              <w:t>выделя</w:t>
            </w:r>
            <w:r w:rsidR="00E21BA5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их признаки </w:t>
            </w:r>
          </w:p>
          <w:p w:rsidR="00A52A97" w:rsidRPr="00C60303" w:rsidRDefault="00A52A97" w:rsidP="00A52A97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52A97">
              <w:rPr>
                <w:sz w:val="22"/>
                <w:szCs w:val="22"/>
                <w:u w:val="single"/>
              </w:rPr>
              <w:t>Узнают</w:t>
            </w:r>
            <w:r>
              <w:rPr>
                <w:sz w:val="22"/>
                <w:szCs w:val="22"/>
              </w:rPr>
              <w:t xml:space="preserve"> о п</w:t>
            </w:r>
            <w:r w:rsidRPr="00C60303">
              <w:rPr>
                <w:sz w:val="22"/>
                <w:szCs w:val="22"/>
              </w:rPr>
              <w:t>редмет</w:t>
            </w:r>
            <w:r>
              <w:rPr>
                <w:sz w:val="22"/>
                <w:szCs w:val="22"/>
              </w:rPr>
              <w:t>ах, которые</w:t>
            </w:r>
            <w:r w:rsidRPr="00C60303">
              <w:rPr>
                <w:sz w:val="22"/>
                <w:szCs w:val="22"/>
              </w:rPr>
              <w:t xml:space="preserve"> часто сочетаются в </w:t>
            </w:r>
            <w:r>
              <w:rPr>
                <w:sz w:val="22"/>
                <w:szCs w:val="22"/>
              </w:rPr>
              <w:t>определенных сочетаниях,  имеют определенные названия,</w:t>
            </w:r>
            <w:r w:rsidRPr="00C60303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ерируют</w:t>
            </w:r>
            <w:r w:rsidRPr="00C60303">
              <w:rPr>
                <w:sz w:val="22"/>
                <w:szCs w:val="22"/>
              </w:rPr>
              <w:t xml:space="preserve"> свойствами предметов</w:t>
            </w:r>
            <w:r>
              <w:rPr>
                <w:sz w:val="22"/>
                <w:szCs w:val="22"/>
              </w:rPr>
              <w:t xml:space="preserve"> в окружающем мире, обнаруживают</w:t>
            </w:r>
            <w:r w:rsidRPr="00C60303">
              <w:rPr>
                <w:sz w:val="22"/>
                <w:szCs w:val="22"/>
              </w:rPr>
              <w:t xml:space="preserve"> зависимость и изменения в группах предметов в процессе их группировки, сравнения</w:t>
            </w:r>
          </w:p>
          <w:p w:rsidR="00A52A97" w:rsidRPr="00983746" w:rsidRDefault="00A52A9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-13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Сочетания предметов</w:t>
            </w:r>
          </w:p>
        </w:tc>
        <w:tc>
          <w:tcPr>
            <w:tcW w:w="5245" w:type="dxa"/>
            <w:shd w:val="clear" w:color="auto" w:fill="auto"/>
          </w:tcPr>
          <w:p w:rsidR="00A52A97" w:rsidRPr="00A52A97" w:rsidRDefault="00A52A97" w:rsidP="00A52A9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р</w:t>
            </w:r>
            <w:r w:rsidRPr="00A52A97">
              <w:rPr>
                <w:sz w:val="22"/>
                <w:szCs w:val="22"/>
              </w:rPr>
              <w:t>азлича</w:t>
            </w:r>
            <w:r>
              <w:rPr>
                <w:sz w:val="22"/>
                <w:szCs w:val="22"/>
              </w:rPr>
              <w:t xml:space="preserve">ть </w:t>
            </w:r>
            <w:r w:rsidRPr="00A52A97">
              <w:rPr>
                <w:sz w:val="22"/>
                <w:szCs w:val="22"/>
              </w:rPr>
              <w:t xml:space="preserve"> предметы и выделя</w:t>
            </w:r>
            <w:r>
              <w:rPr>
                <w:sz w:val="22"/>
                <w:szCs w:val="22"/>
              </w:rPr>
              <w:t>ть</w:t>
            </w:r>
            <w:r w:rsidRPr="00A52A97">
              <w:rPr>
                <w:sz w:val="22"/>
                <w:szCs w:val="22"/>
              </w:rPr>
              <w:t xml:space="preserve"> их признаки </w:t>
            </w:r>
          </w:p>
          <w:p w:rsidR="00A84592" w:rsidRPr="00C60303" w:rsidRDefault="00A84592" w:rsidP="00A52A97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4045" w:rsidRPr="00983746" w:rsidTr="00A66ADC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755" w:type="dxa"/>
            <w:gridSpan w:val="4"/>
            <w:shd w:val="clear" w:color="auto" w:fill="auto"/>
          </w:tcPr>
          <w:p w:rsidR="00174045" w:rsidRPr="00174045" w:rsidRDefault="00174045" w:rsidP="0017404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74045">
              <w:rPr>
                <w:b/>
                <w:sz w:val="22"/>
                <w:szCs w:val="22"/>
              </w:rPr>
              <w:t>Времена года (3 ч)</w:t>
            </w: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Осень — природа готовится к зиме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Экскурсия (1 час)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E21BA5" w:rsidP="009E6BBC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>Познакомить с п</w:t>
            </w:r>
            <w:r w:rsidR="00A84592" w:rsidRPr="00C60303">
              <w:rPr>
                <w:color w:val="000000"/>
                <w:sz w:val="22"/>
                <w:szCs w:val="22"/>
              </w:rPr>
              <w:t>равила</w:t>
            </w:r>
            <w:r>
              <w:rPr>
                <w:color w:val="000000"/>
                <w:sz w:val="22"/>
                <w:szCs w:val="22"/>
              </w:rPr>
              <w:t>ми  поведения в природе; основными</w:t>
            </w:r>
            <w:r w:rsidR="00A84592" w:rsidRPr="00C60303">
              <w:rPr>
                <w:color w:val="000000"/>
                <w:sz w:val="22"/>
                <w:szCs w:val="22"/>
              </w:rPr>
              <w:t xml:space="preserve"> признак</w:t>
            </w:r>
            <w:r>
              <w:rPr>
                <w:color w:val="000000"/>
                <w:sz w:val="22"/>
                <w:szCs w:val="22"/>
              </w:rPr>
              <w:t>ам</w:t>
            </w:r>
            <w:r w:rsidR="009E6BBC">
              <w:rPr>
                <w:color w:val="000000"/>
                <w:sz w:val="22"/>
                <w:szCs w:val="22"/>
              </w:rPr>
              <w:t>и  осеннего</w:t>
            </w:r>
            <w:r w:rsidR="00A84592" w:rsidRPr="00C60303">
              <w:rPr>
                <w:color w:val="000000"/>
                <w:sz w:val="22"/>
                <w:szCs w:val="22"/>
              </w:rPr>
              <w:t xml:space="preserve"> времени года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Различа</w:t>
            </w:r>
            <w:r w:rsidR="00E21BA5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времена года по признакам </w:t>
            </w:r>
          </w:p>
          <w:p w:rsidR="00A84592" w:rsidRPr="00983746" w:rsidRDefault="00E21BA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Характеризуют</w:t>
            </w:r>
            <w:r w:rsidR="00A84592" w:rsidRPr="00983746">
              <w:rPr>
                <w:sz w:val="22"/>
                <w:szCs w:val="22"/>
              </w:rPr>
              <w:t xml:space="preserve"> времена года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Устанавлива</w:t>
            </w:r>
            <w:r w:rsidR="00E21BA5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связи особенностей жизнедеятельности растений и животных и времени года </w:t>
            </w:r>
          </w:p>
          <w:p w:rsidR="00A84592" w:rsidRPr="00983746" w:rsidRDefault="00E21BA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оводя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групповые и самостоятельные наблюдения на экскурсии «Времена года»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174045" w:rsidRPr="00983746" w:rsidTr="00A66ADC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:rsidR="00174045" w:rsidRPr="00174045" w:rsidRDefault="00174045" w:rsidP="0017404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ты узнаёшь мир (4 ч)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Наши помощники – органы чувств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52A97" w:rsidRDefault="00A144D3" w:rsidP="00E46F87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знакомить с тем, что ч</w:t>
            </w:r>
            <w:r w:rsidR="00A84592" w:rsidRPr="00C60303">
              <w:rPr>
                <w:color w:val="000000"/>
                <w:sz w:val="22"/>
                <w:szCs w:val="22"/>
              </w:rPr>
              <w:t>еловек узнает мир с помо</w:t>
            </w:r>
            <w:r w:rsidR="00A52A97">
              <w:rPr>
                <w:color w:val="000000"/>
                <w:sz w:val="22"/>
                <w:szCs w:val="22"/>
              </w:rPr>
              <w:t>щью органов чувств, памяти, ума.</w:t>
            </w:r>
          </w:p>
          <w:p w:rsidR="00A52A97" w:rsidRDefault="00A52A97" w:rsidP="00E46F87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</w:p>
          <w:p w:rsidR="00A84592" w:rsidRPr="00C60303" w:rsidRDefault="00A84592" w:rsidP="009E6BBC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Сопоставля</w:t>
            </w:r>
            <w:r w:rsidR="00E21BA5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 признаки предметов и органов чувств, с помощью которых они узнаются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Объясня</w:t>
            </w:r>
            <w:r w:rsidR="00E21BA5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, как  с помощью органов чувств, памяти и ума мы различаем предметы и их признаки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Объясня</w:t>
            </w:r>
            <w:r w:rsidR="00E21BA5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, какую роль играют родителя, учителя и книги в становлении и обучении человека 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Наши помощники – память и ум</w:t>
            </w:r>
          </w:p>
        </w:tc>
        <w:tc>
          <w:tcPr>
            <w:tcW w:w="5245" w:type="dxa"/>
            <w:vMerge/>
            <w:shd w:val="clear" w:color="auto" w:fill="auto"/>
          </w:tcPr>
          <w:p w:rsidR="00A84592" w:rsidRPr="00C60303" w:rsidRDefault="00A84592" w:rsidP="00014F5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Родители, учителя и книги</w:t>
            </w:r>
          </w:p>
        </w:tc>
        <w:tc>
          <w:tcPr>
            <w:tcW w:w="5245" w:type="dxa"/>
            <w:shd w:val="clear" w:color="auto" w:fill="auto"/>
          </w:tcPr>
          <w:p w:rsidR="00A52A97" w:rsidRPr="00C60303" w:rsidRDefault="00A52A97" w:rsidP="00E46F87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 w:rsidRPr="00C603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ать понятие о </w:t>
            </w:r>
            <w:r>
              <w:rPr>
                <w:bCs/>
                <w:color w:val="000000"/>
                <w:sz w:val="22"/>
                <w:szCs w:val="22"/>
              </w:rPr>
              <w:t>роли</w:t>
            </w:r>
            <w:r w:rsidRPr="00C60303">
              <w:rPr>
                <w:color w:val="000000"/>
                <w:sz w:val="22"/>
                <w:szCs w:val="22"/>
              </w:rPr>
              <w:t xml:space="preserve"> родителей и учителей в ознакомлении детей с окружающим миром, о значении книг в жизни человека и его личном опыте.</w:t>
            </w:r>
          </w:p>
          <w:p w:rsidR="00A84592" w:rsidRPr="00C60303" w:rsidRDefault="00A84592" w:rsidP="009E6BBC">
            <w:pPr>
              <w:spacing w:line="240" w:lineRule="auto"/>
              <w:rPr>
                <w:color w:val="0000FF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color w:val="0000FF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color w:val="0000FF"/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овторение и 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144D3" w:rsidP="00014F5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отвечать на вопросы, выполнять задания самостоятельной работы, делать выводы.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4045" w:rsidRPr="00983746" w:rsidTr="00A66ADC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755" w:type="dxa"/>
            <w:gridSpan w:val="4"/>
            <w:shd w:val="clear" w:color="auto" w:fill="auto"/>
          </w:tcPr>
          <w:p w:rsidR="00174045" w:rsidRPr="00174045" w:rsidRDefault="00174045" w:rsidP="0017404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я семья и друзья (7 ч)</w:t>
            </w: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Ты и твоя семья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52A97" w:rsidP="00A52A97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ъяснить роль семьи в жизни человек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A144D3" w:rsidP="006F4A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отовя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рассказ о семье, домашнем хозяйстве, профессиях членов семьи на основе бесед школьников с родителями </w:t>
            </w:r>
          </w:p>
          <w:p w:rsidR="00A84592" w:rsidRPr="00983746" w:rsidRDefault="00A84592" w:rsidP="006F4A1C">
            <w:pPr>
              <w:pStyle w:val="a9"/>
              <w:rPr>
                <w:sz w:val="22"/>
                <w:szCs w:val="22"/>
              </w:rPr>
            </w:pPr>
            <w:r w:rsidRPr="00983746">
              <w:rPr>
                <w:i/>
                <w:sz w:val="22"/>
                <w:szCs w:val="22"/>
              </w:rPr>
              <w:t>Практическая работа</w:t>
            </w:r>
            <w:r w:rsidR="00A144D3">
              <w:rPr>
                <w:sz w:val="22"/>
                <w:szCs w:val="22"/>
              </w:rPr>
              <w:t>: составляют</w:t>
            </w:r>
            <w:r w:rsidRPr="00983746">
              <w:rPr>
                <w:sz w:val="22"/>
                <w:szCs w:val="22"/>
              </w:rPr>
              <w:t xml:space="preserve"> переч</w:t>
            </w:r>
            <w:r w:rsidR="00A144D3">
              <w:rPr>
                <w:sz w:val="22"/>
                <w:szCs w:val="22"/>
              </w:rPr>
              <w:t>ень</w:t>
            </w:r>
            <w:r w:rsidRPr="00983746">
              <w:rPr>
                <w:sz w:val="22"/>
                <w:szCs w:val="22"/>
              </w:rPr>
              <w:t xml:space="preserve"> обязанностей школьника в семье и обсуждение его с одноклассниками </w:t>
            </w:r>
          </w:p>
          <w:p w:rsidR="00A84592" w:rsidRPr="00983746" w:rsidRDefault="00A144D3" w:rsidP="006F4A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водят</w:t>
            </w:r>
            <w:r w:rsidR="00A84592" w:rsidRPr="00983746">
              <w:rPr>
                <w:sz w:val="22"/>
                <w:szCs w:val="22"/>
                <w:u w:val="single"/>
              </w:rPr>
              <w:t xml:space="preserve"> примеры</w:t>
            </w:r>
            <w:r w:rsidR="00A84592" w:rsidRPr="00983746">
              <w:rPr>
                <w:sz w:val="22"/>
                <w:szCs w:val="22"/>
              </w:rPr>
              <w:t xml:space="preserve"> заботы школьников о младших членах семьи, престарелых и больных </w:t>
            </w:r>
          </w:p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Выбира</w:t>
            </w:r>
            <w:r w:rsidR="00A144D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оптимальные формы поведения во взаимоотношениях с одноклассниками, друзьями </w:t>
            </w:r>
          </w:p>
          <w:p w:rsidR="00A84592" w:rsidRPr="00983746" w:rsidRDefault="00A144D3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Моделируют</w:t>
            </w:r>
            <w:r w:rsidR="00A84592" w:rsidRPr="00983746">
              <w:rPr>
                <w:sz w:val="22"/>
                <w:szCs w:val="22"/>
                <w:u w:val="single"/>
              </w:rPr>
              <w:t xml:space="preserve">  и оценива</w:t>
            </w:r>
            <w:r>
              <w:rPr>
                <w:sz w:val="22"/>
                <w:szCs w:val="22"/>
                <w:u w:val="single"/>
              </w:rPr>
              <w:t>ю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различные ситуации поведения с друзьями </w:t>
            </w:r>
          </w:p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Различа</w:t>
            </w:r>
            <w:r w:rsidR="00A144D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формы поведения, которые допустимы или не допустимы в дружбе </w:t>
            </w:r>
          </w:p>
          <w:p w:rsidR="00A84592" w:rsidRPr="00983746" w:rsidRDefault="00A144D3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Моделируют</w:t>
            </w:r>
            <w:r w:rsidR="00A84592" w:rsidRPr="00983746">
              <w:rPr>
                <w:sz w:val="22"/>
                <w:szCs w:val="22"/>
              </w:rPr>
              <w:t xml:space="preserve"> ситуации общения с людьми разного возраста </w:t>
            </w:r>
          </w:p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Оценива</w:t>
            </w:r>
            <w:r w:rsidR="00A144D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i/>
                <w:sz w:val="22"/>
                <w:szCs w:val="22"/>
              </w:rPr>
              <w:t xml:space="preserve"> </w:t>
            </w:r>
            <w:r w:rsidRPr="00983746">
              <w:rPr>
                <w:sz w:val="22"/>
                <w:szCs w:val="22"/>
              </w:rPr>
              <w:t xml:space="preserve"> реальные и игровые ситуации общения</w:t>
            </w:r>
            <w:r w:rsidR="00A144D3">
              <w:rPr>
                <w:sz w:val="22"/>
                <w:szCs w:val="22"/>
              </w:rPr>
              <w:t>.</w:t>
            </w:r>
            <w:r w:rsidRPr="00983746">
              <w:rPr>
                <w:sz w:val="22"/>
                <w:szCs w:val="22"/>
              </w:rPr>
              <w:t xml:space="preserve">  </w:t>
            </w:r>
            <w:r w:rsidRPr="00983746">
              <w:rPr>
                <w:sz w:val="22"/>
                <w:szCs w:val="22"/>
                <w:u w:val="single"/>
              </w:rPr>
              <w:t>Объясня</w:t>
            </w:r>
            <w:r w:rsidR="00A144D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основные правила обращения с газом, электричеством, водой </w:t>
            </w:r>
          </w:p>
          <w:p w:rsidR="00A84592" w:rsidRPr="00983746" w:rsidRDefault="00A84592" w:rsidP="006F4A1C">
            <w:pPr>
              <w:pStyle w:val="a9"/>
              <w:rPr>
                <w:sz w:val="22"/>
                <w:szCs w:val="22"/>
              </w:rPr>
            </w:pPr>
            <w:r w:rsidRPr="00983746">
              <w:rPr>
                <w:i/>
                <w:sz w:val="22"/>
                <w:szCs w:val="22"/>
              </w:rPr>
              <w:t>Практическая работа</w:t>
            </w:r>
            <w:r w:rsidRPr="00983746">
              <w:rPr>
                <w:sz w:val="22"/>
                <w:szCs w:val="22"/>
              </w:rPr>
              <w:t xml:space="preserve"> по освоению правил  поведения в доме </w:t>
            </w:r>
          </w:p>
          <w:p w:rsidR="00A84592" w:rsidRPr="00983746" w:rsidRDefault="00A84592" w:rsidP="006F4A1C">
            <w:pPr>
              <w:pStyle w:val="a9"/>
              <w:rPr>
                <w:i/>
                <w:color w:val="0000FF"/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Модели</w:t>
            </w:r>
            <w:r w:rsidR="00A144D3">
              <w:rPr>
                <w:sz w:val="22"/>
                <w:szCs w:val="22"/>
                <w:u w:val="single"/>
              </w:rPr>
              <w:t>руют</w:t>
            </w:r>
            <w:r w:rsidRPr="00983746">
              <w:rPr>
                <w:sz w:val="22"/>
                <w:szCs w:val="22"/>
              </w:rPr>
              <w:t xml:space="preserve"> ситуации, в которых необходимо знать правила пользования телефоном</w:t>
            </w:r>
            <w:proofErr w:type="gramStart"/>
            <w:r w:rsidRPr="00983746">
              <w:rPr>
                <w:sz w:val="22"/>
                <w:szCs w:val="22"/>
              </w:rPr>
              <w:t xml:space="preserve">  </w:t>
            </w:r>
            <w:r w:rsidRPr="00983746">
              <w:rPr>
                <w:sz w:val="22"/>
                <w:szCs w:val="22"/>
                <w:u w:val="single"/>
              </w:rPr>
              <w:t>З</w:t>
            </w:r>
            <w:proofErr w:type="gramEnd"/>
            <w:r w:rsidRPr="00983746">
              <w:rPr>
                <w:sz w:val="22"/>
                <w:szCs w:val="22"/>
                <w:u w:val="single"/>
              </w:rPr>
              <w:t>аписыва</w:t>
            </w:r>
            <w:r w:rsidR="00A144D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телефоны экстренной помощи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6F4A1C">
            <w:pPr>
              <w:pStyle w:val="a9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A52A97">
        <w:trPr>
          <w:trHeight w:val="764"/>
        </w:trPr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 xml:space="preserve">Учимся быть самостоятельными </w:t>
            </w:r>
          </w:p>
        </w:tc>
        <w:tc>
          <w:tcPr>
            <w:tcW w:w="5245" w:type="dxa"/>
            <w:shd w:val="clear" w:color="auto" w:fill="auto"/>
          </w:tcPr>
          <w:p w:rsidR="00A52A97" w:rsidRPr="00C60303" w:rsidRDefault="00A52A97" w:rsidP="00A52A97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ить</w:t>
            </w:r>
            <w:r w:rsidRPr="00C603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60303">
              <w:rPr>
                <w:color w:val="000000"/>
                <w:sz w:val="22"/>
                <w:szCs w:val="22"/>
              </w:rPr>
              <w:t xml:space="preserve">оценивать правильность поведения </w:t>
            </w:r>
          </w:p>
          <w:p w:rsidR="00A84592" w:rsidRPr="00C60303" w:rsidRDefault="00A52A97" w:rsidP="00B458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60303">
              <w:rPr>
                <w:color w:val="000000"/>
                <w:sz w:val="22"/>
                <w:szCs w:val="22"/>
              </w:rPr>
              <w:t>в быту</w:t>
            </w:r>
            <w:r>
              <w:rPr>
                <w:color w:val="000000"/>
                <w:sz w:val="22"/>
                <w:szCs w:val="22"/>
              </w:rPr>
              <w:t>, правила безопасного поведения в квартире в отсутствие взрослых.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jc w:val="both"/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Ты и твои  друзья</w:t>
            </w:r>
          </w:p>
        </w:tc>
        <w:tc>
          <w:tcPr>
            <w:tcW w:w="5245" w:type="dxa"/>
            <w:shd w:val="clear" w:color="auto" w:fill="auto"/>
          </w:tcPr>
          <w:p w:rsidR="00B45833" w:rsidRPr="00C60303" w:rsidRDefault="00B45833" w:rsidP="00E46F87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смотреть о</w:t>
            </w:r>
            <w:r w:rsidRPr="00C60303">
              <w:rPr>
                <w:color w:val="000000"/>
                <w:sz w:val="22"/>
                <w:szCs w:val="22"/>
              </w:rPr>
              <w:t>бщение и его роль в жизни человека</w:t>
            </w:r>
          </w:p>
          <w:p w:rsidR="00A84592" w:rsidRPr="00C60303" w:rsidRDefault="00A84592" w:rsidP="00E46F87">
            <w:pPr>
              <w:pStyle w:val="a9"/>
              <w:rPr>
                <w:color w:val="0000FF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овторение и 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FC2E8E" w:rsidP="00E46F8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отвечать на вопросы, выполнять задания самостоятельной работы, делать выводы.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4045" w:rsidRPr="00983746" w:rsidTr="00A66ADC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:rsidR="00174045" w:rsidRPr="00983746" w:rsidRDefault="00174045" w:rsidP="0017404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на года (6 ч)</w:t>
            </w:r>
          </w:p>
        </w:tc>
        <w:tc>
          <w:tcPr>
            <w:tcW w:w="855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Зима — покой природы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Экскурсия (1 час)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E707B6" w:rsidP="009E6BBC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>Познакомить с п</w:t>
            </w:r>
            <w:r w:rsidR="00A84592" w:rsidRPr="00C60303">
              <w:rPr>
                <w:color w:val="000000"/>
                <w:sz w:val="22"/>
                <w:szCs w:val="22"/>
              </w:rPr>
              <w:t>равила</w:t>
            </w:r>
            <w:r>
              <w:rPr>
                <w:color w:val="000000"/>
                <w:sz w:val="22"/>
                <w:szCs w:val="22"/>
              </w:rPr>
              <w:t xml:space="preserve">ми поведения в природе; </w:t>
            </w:r>
            <w:r>
              <w:rPr>
                <w:color w:val="000000"/>
                <w:sz w:val="22"/>
                <w:szCs w:val="22"/>
              </w:rPr>
              <w:br/>
              <w:t>основными при</w:t>
            </w:r>
            <w:r w:rsidR="00A84592" w:rsidRPr="00C60303">
              <w:rPr>
                <w:color w:val="000000"/>
                <w:sz w:val="22"/>
                <w:szCs w:val="22"/>
              </w:rPr>
              <w:t>знак</w:t>
            </w:r>
            <w:r>
              <w:rPr>
                <w:color w:val="000000"/>
                <w:sz w:val="22"/>
                <w:szCs w:val="22"/>
              </w:rPr>
              <w:t>ам</w:t>
            </w:r>
            <w:r w:rsidR="009E6BBC">
              <w:rPr>
                <w:color w:val="000000"/>
                <w:sz w:val="22"/>
                <w:szCs w:val="22"/>
              </w:rPr>
              <w:t>и  зимнего</w:t>
            </w:r>
            <w:r w:rsidR="00A84592" w:rsidRPr="00C60303">
              <w:rPr>
                <w:color w:val="000000"/>
                <w:sz w:val="22"/>
                <w:szCs w:val="22"/>
              </w:rPr>
              <w:t xml:space="preserve"> времени года. </w:t>
            </w:r>
            <w:r w:rsidR="00A84592" w:rsidRPr="00C60303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Различа</w:t>
            </w:r>
            <w:r w:rsidR="00E707B6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времена года по признакам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Характериз</w:t>
            </w:r>
            <w:r w:rsidR="00E707B6">
              <w:rPr>
                <w:sz w:val="22"/>
                <w:szCs w:val="22"/>
                <w:u w:val="single"/>
              </w:rPr>
              <w:t>уют</w:t>
            </w:r>
            <w:r w:rsidRPr="00983746">
              <w:rPr>
                <w:sz w:val="22"/>
                <w:szCs w:val="22"/>
              </w:rPr>
              <w:t xml:space="preserve"> времена года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Устанавлива</w:t>
            </w:r>
            <w:r w:rsidR="00E707B6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связи особенностей жизнедеятельности растений и животных и времени года </w:t>
            </w:r>
          </w:p>
          <w:p w:rsidR="00A84592" w:rsidRPr="00983746" w:rsidRDefault="00E707B6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оводя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групповые и самостоятельные наблюдения на экскурсии «Времена года»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овторение и 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FC2E8E" w:rsidP="00E46F8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отвечать на вопросы, выполнять задания самостоятельной работы, делать выводы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 xml:space="preserve">Итоговая работа № 1 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84592" w:rsidP="007D3AF1">
            <w:pPr>
              <w:spacing w:line="240" w:lineRule="auto"/>
              <w:ind w:firstLine="6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6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Примен</w:t>
            </w:r>
            <w:r w:rsidR="00E707B6">
              <w:rPr>
                <w:sz w:val="22"/>
                <w:szCs w:val="22"/>
                <w:u w:val="single"/>
              </w:rPr>
              <w:t>яют</w:t>
            </w:r>
            <w:r w:rsidR="00E707B6">
              <w:rPr>
                <w:sz w:val="22"/>
                <w:szCs w:val="22"/>
              </w:rPr>
              <w:t xml:space="preserve"> полученные знания и умения</w:t>
            </w:r>
            <w:r w:rsidRPr="00983746">
              <w:rPr>
                <w:sz w:val="22"/>
                <w:szCs w:val="22"/>
              </w:rPr>
              <w:t xml:space="preserve"> на уроках и в жизни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6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Учимся решать жизненные задачи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E707B6" w:rsidP="007D3AF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применять полученные знания и умения на уроках жизни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4045" w:rsidRPr="00983746" w:rsidTr="00A66ADC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:rsidR="00174045" w:rsidRPr="00174045" w:rsidRDefault="00174045" w:rsidP="0017404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то нас окружает (10 ч)</w:t>
            </w:r>
          </w:p>
        </w:tc>
        <w:tc>
          <w:tcPr>
            <w:tcW w:w="855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97807" w:rsidRPr="00983746" w:rsidTr="00597807">
        <w:trPr>
          <w:trHeight w:val="806"/>
        </w:trPr>
        <w:tc>
          <w:tcPr>
            <w:tcW w:w="850" w:type="dxa"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5.</w:t>
            </w:r>
          </w:p>
        </w:tc>
        <w:tc>
          <w:tcPr>
            <w:tcW w:w="2835" w:type="dxa"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Город, в котором мы живём</w:t>
            </w:r>
          </w:p>
        </w:tc>
        <w:tc>
          <w:tcPr>
            <w:tcW w:w="5245" w:type="dxa"/>
            <w:shd w:val="clear" w:color="auto" w:fill="auto"/>
          </w:tcPr>
          <w:p w:rsidR="00597807" w:rsidRDefault="00597807" w:rsidP="00791854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знакомить с тем, ч</w:t>
            </w:r>
            <w:r w:rsidRPr="00C60303">
              <w:rPr>
                <w:color w:val="000000"/>
                <w:sz w:val="22"/>
                <w:szCs w:val="22"/>
              </w:rPr>
              <w:t>то такое город; основные профессии людей и взаимоп</w:t>
            </w:r>
            <w:r>
              <w:rPr>
                <w:color w:val="000000"/>
                <w:sz w:val="22"/>
                <w:szCs w:val="22"/>
              </w:rPr>
              <w:t>омощь людей разных профессий.</w:t>
            </w:r>
          </w:p>
          <w:p w:rsidR="00597807" w:rsidRPr="00C60303" w:rsidRDefault="00597807" w:rsidP="00791854">
            <w:pPr>
              <w:pStyle w:val="a9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отовя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рассказ о занятиях людей в родном городе (селе) на основе бесед школьников с родителями, со старшими родственниками, местными жителями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Объясня</w:t>
            </w:r>
            <w:r>
              <w:rPr>
                <w:sz w:val="22"/>
                <w:szCs w:val="22"/>
                <w:u w:val="single"/>
              </w:rPr>
              <w:t>ют</w:t>
            </w:r>
            <w:r w:rsidRPr="00983746">
              <w:rPr>
                <w:sz w:val="22"/>
                <w:szCs w:val="22"/>
                <w:u w:val="single"/>
              </w:rPr>
              <w:t xml:space="preserve"> </w:t>
            </w:r>
            <w:r w:rsidRPr="00983746">
              <w:rPr>
                <w:sz w:val="22"/>
                <w:szCs w:val="22"/>
              </w:rPr>
              <w:t xml:space="preserve">роль людей различных профессий в нашей жизни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отовя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небольшие сообщения о достопримечательностях родного города (села) на основе дополнительной информации 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од</w:t>
            </w:r>
            <w:r w:rsidRPr="00983746">
              <w:rPr>
                <w:sz w:val="22"/>
                <w:szCs w:val="22"/>
                <w:u w:val="single"/>
              </w:rPr>
              <w:t>б</w:t>
            </w:r>
            <w:r>
              <w:rPr>
                <w:sz w:val="22"/>
                <w:szCs w:val="22"/>
                <w:u w:val="single"/>
              </w:rPr>
              <w:t>и</w:t>
            </w:r>
            <w:r w:rsidRPr="00983746">
              <w:rPr>
                <w:sz w:val="22"/>
                <w:szCs w:val="22"/>
                <w:u w:val="single"/>
              </w:rPr>
              <w:t>ра</w:t>
            </w:r>
            <w:r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к своему сообщению иллюстрации, видеокадры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Выполня</w:t>
            </w:r>
            <w:r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правила уличного движения в ходе учебных игр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lastRenderedPageBreak/>
              <w:t>Проигр</w:t>
            </w:r>
            <w:r>
              <w:rPr>
                <w:sz w:val="22"/>
                <w:szCs w:val="22"/>
                <w:u w:val="single"/>
              </w:rPr>
              <w:t>ыв</w:t>
            </w:r>
            <w:r w:rsidRPr="00983746">
              <w:rPr>
                <w:sz w:val="22"/>
                <w:szCs w:val="22"/>
                <w:u w:val="single"/>
              </w:rPr>
              <w:t>а</w:t>
            </w:r>
            <w:r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 учебные ситуации по соблюдению правил уличного движения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накомят</w:t>
            </w:r>
            <w:r w:rsidRPr="00983746">
              <w:rPr>
                <w:sz w:val="22"/>
                <w:szCs w:val="22"/>
                <w:u w:val="single"/>
              </w:rPr>
              <w:t>ся</w:t>
            </w:r>
            <w:r w:rsidRPr="00983746">
              <w:rPr>
                <w:sz w:val="22"/>
                <w:szCs w:val="22"/>
              </w:rPr>
              <w:t xml:space="preserve"> с соблюдением безопасности в дороге домой во время экскурсии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Характеризуют</w:t>
            </w:r>
            <w:r w:rsidRPr="00983746">
              <w:rPr>
                <w:sz w:val="22"/>
                <w:szCs w:val="22"/>
              </w:rPr>
              <w:t xml:space="preserve"> разные виды транспорта </w:t>
            </w:r>
          </w:p>
          <w:p w:rsidR="00597807" w:rsidRPr="00983746" w:rsidRDefault="00597807" w:rsidP="006F4A1C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Демонстрируют</w:t>
            </w:r>
            <w:r w:rsidRPr="00983746">
              <w:rPr>
                <w:sz w:val="22"/>
                <w:szCs w:val="22"/>
                <w:u w:val="single"/>
              </w:rPr>
              <w:t xml:space="preserve"> </w:t>
            </w:r>
            <w:r w:rsidRPr="00983746">
              <w:rPr>
                <w:sz w:val="22"/>
                <w:szCs w:val="22"/>
              </w:rPr>
              <w:t xml:space="preserve"> в учебной игре правила пользования раз</w:t>
            </w:r>
            <w:r>
              <w:rPr>
                <w:sz w:val="22"/>
                <w:szCs w:val="22"/>
              </w:rPr>
              <w:t>ными видами транспорта. Моделируют</w:t>
            </w:r>
            <w:r w:rsidRPr="00983746">
              <w:rPr>
                <w:sz w:val="22"/>
                <w:szCs w:val="22"/>
              </w:rPr>
              <w:t xml:space="preserve"> ситуации вызова экстренной помощи по телефону </w:t>
            </w: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Характеризу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роль разделения труда между людьми как основу их жизни </w:t>
            </w: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водят</w:t>
            </w:r>
            <w:r w:rsidRPr="00983746">
              <w:rPr>
                <w:sz w:val="22"/>
                <w:szCs w:val="22"/>
                <w:u w:val="single"/>
              </w:rPr>
              <w:t xml:space="preserve"> примеры</w:t>
            </w:r>
            <w:r w:rsidRPr="00983746">
              <w:rPr>
                <w:sz w:val="22"/>
                <w:szCs w:val="22"/>
              </w:rPr>
              <w:t xml:space="preserve"> действий людей разных профессий в создании окружающих нас вещей </w:t>
            </w: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водя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примеры использования человеком бога</w:t>
            </w:r>
            <w:proofErr w:type="gramStart"/>
            <w:r w:rsidRPr="00983746">
              <w:rPr>
                <w:sz w:val="22"/>
                <w:szCs w:val="22"/>
              </w:rPr>
              <w:t>тств пр</w:t>
            </w:r>
            <w:proofErr w:type="gramEnd"/>
            <w:r w:rsidRPr="00983746">
              <w:rPr>
                <w:sz w:val="22"/>
                <w:szCs w:val="22"/>
              </w:rPr>
              <w:t xml:space="preserve">ироды </w:t>
            </w: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Анализир</w:t>
            </w:r>
            <w:r>
              <w:rPr>
                <w:sz w:val="22"/>
                <w:szCs w:val="22"/>
                <w:u w:val="single"/>
              </w:rPr>
              <w:t>уют</w:t>
            </w:r>
            <w:r w:rsidRPr="00983746">
              <w:rPr>
                <w:sz w:val="22"/>
                <w:szCs w:val="22"/>
              </w:rPr>
              <w:t xml:space="preserve"> примеры использования человеком бога</w:t>
            </w:r>
            <w:proofErr w:type="gramStart"/>
            <w:r w:rsidRPr="00983746">
              <w:rPr>
                <w:sz w:val="22"/>
                <w:szCs w:val="22"/>
              </w:rPr>
              <w:t>тств пр</w:t>
            </w:r>
            <w:proofErr w:type="gramEnd"/>
            <w:r w:rsidRPr="00983746">
              <w:rPr>
                <w:sz w:val="22"/>
                <w:szCs w:val="22"/>
              </w:rPr>
              <w:t xml:space="preserve">ироды  </w:t>
            </w: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Сравнива</w:t>
            </w:r>
            <w:r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и </w:t>
            </w:r>
            <w:r w:rsidRPr="00983746">
              <w:rPr>
                <w:sz w:val="22"/>
                <w:szCs w:val="22"/>
                <w:u w:val="single"/>
              </w:rPr>
              <w:t>различа</w:t>
            </w:r>
            <w:r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природные объекты и изделия (искусственные предметы). </w:t>
            </w:r>
            <w:r w:rsidRPr="00983746">
              <w:rPr>
                <w:sz w:val="22"/>
                <w:szCs w:val="22"/>
                <w:u w:val="single"/>
              </w:rPr>
              <w:t>Характериз</w:t>
            </w:r>
            <w:r>
              <w:rPr>
                <w:sz w:val="22"/>
                <w:szCs w:val="22"/>
                <w:u w:val="single"/>
              </w:rPr>
              <w:t>уют</w:t>
            </w:r>
            <w:r w:rsidRPr="00983746">
              <w:rPr>
                <w:sz w:val="22"/>
                <w:szCs w:val="22"/>
              </w:rPr>
              <w:t xml:space="preserve"> их свойства </w:t>
            </w: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Сравнива</w:t>
            </w:r>
            <w:r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и </w:t>
            </w:r>
            <w:r w:rsidRPr="00983746">
              <w:rPr>
                <w:sz w:val="22"/>
                <w:szCs w:val="22"/>
                <w:u w:val="single"/>
              </w:rPr>
              <w:t>различа</w:t>
            </w:r>
            <w:r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твёрдые тела, жидкости и газы на примере воды и её состояний </w:t>
            </w:r>
          </w:p>
        </w:tc>
        <w:tc>
          <w:tcPr>
            <w:tcW w:w="855" w:type="dxa"/>
            <w:shd w:val="clear" w:color="auto" w:fill="auto"/>
          </w:tcPr>
          <w:p w:rsidR="00597807" w:rsidRPr="00983746" w:rsidRDefault="00597807" w:rsidP="006F4A1C">
            <w:pPr>
              <w:pStyle w:val="a9"/>
              <w:rPr>
                <w:sz w:val="22"/>
                <w:szCs w:val="22"/>
                <w:u w:val="single"/>
              </w:rPr>
            </w:pPr>
          </w:p>
        </w:tc>
      </w:tr>
      <w:tr w:rsidR="00597807" w:rsidRPr="00983746" w:rsidTr="00174045">
        <w:tc>
          <w:tcPr>
            <w:tcW w:w="850" w:type="dxa"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37.</w:t>
            </w:r>
          </w:p>
        </w:tc>
        <w:tc>
          <w:tcPr>
            <w:tcW w:w="2835" w:type="dxa"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Учимся быть пешеходами</w:t>
            </w:r>
          </w:p>
        </w:tc>
        <w:tc>
          <w:tcPr>
            <w:tcW w:w="5245" w:type="dxa"/>
            <w:shd w:val="clear" w:color="auto" w:fill="auto"/>
          </w:tcPr>
          <w:p w:rsidR="00597807" w:rsidRPr="00C60303" w:rsidRDefault="00597807" w:rsidP="00791854">
            <w:pPr>
              <w:pStyle w:val="a9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ить</w:t>
            </w:r>
            <w:r w:rsidRPr="00C60303">
              <w:rPr>
                <w:color w:val="000000"/>
                <w:sz w:val="22"/>
                <w:szCs w:val="22"/>
              </w:rPr>
              <w:t xml:space="preserve"> различать профессии людей; оценивать правильность своего поведения на улице</w:t>
            </w:r>
          </w:p>
        </w:tc>
        <w:tc>
          <w:tcPr>
            <w:tcW w:w="4820" w:type="dxa"/>
            <w:vMerge/>
            <w:shd w:val="clear" w:color="auto" w:fill="auto"/>
          </w:tcPr>
          <w:p w:rsidR="00597807" w:rsidRPr="00983746" w:rsidRDefault="00597807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97807" w:rsidRPr="00983746" w:rsidRDefault="00597807" w:rsidP="006F4A1C">
            <w:pPr>
              <w:rPr>
                <w:sz w:val="22"/>
                <w:szCs w:val="22"/>
              </w:rPr>
            </w:pPr>
          </w:p>
        </w:tc>
      </w:tr>
      <w:tr w:rsidR="00597807" w:rsidRPr="00983746" w:rsidTr="00174045">
        <w:tc>
          <w:tcPr>
            <w:tcW w:w="850" w:type="dxa"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9.</w:t>
            </w:r>
          </w:p>
        </w:tc>
        <w:tc>
          <w:tcPr>
            <w:tcW w:w="2835" w:type="dxa"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Хозяйство человека</w:t>
            </w:r>
          </w:p>
        </w:tc>
        <w:tc>
          <w:tcPr>
            <w:tcW w:w="5245" w:type="dxa"/>
            <w:shd w:val="clear" w:color="auto" w:fill="auto"/>
          </w:tcPr>
          <w:p w:rsidR="00597807" w:rsidRDefault="00597807" w:rsidP="00791854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ь</w:t>
            </w:r>
            <w:r w:rsidRPr="00C60303">
              <w:rPr>
                <w:bCs/>
                <w:sz w:val="22"/>
                <w:szCs w:val="22"/>
              </w:rPr>
              <w:t xml:space="preserve"> </w:t>
            </w:r>
            <w:r w:rsidRPr="00C60303">
              <w:rPr>
                <w:sz w:val="22"/>
                <w:szCs w:val="22"/>
              </w:rPr>
              <w:t>определять предметы сельскохозяйственного труда и промышленного производства</w:t>
            </w:r>
          </w:p>
          <w:p w:rsidR="00597807" w:rsidRPr="00C60303" w:rsidRDefault="00597807" w:rsidP="0079185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97807" w:rsidRPr="00983746" w:rsidRDefault="00597807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97807" w:rsidRPr="00983746" w:rsidRDefault="00597807" w:rsidP="006F4A1C">
            <w:pPr>
              <w:rPr>
                <w:sz w:val="22"/>
                <w:szCs w:val="22"/>
              </w:rPr>
            </w:pPr>
          </w:p>
        </w:tc>
      </w:tr>
      <w:tr w:rsidR="00B45833" w:rsidRPr="00983746" w:rsidTr="00174045">
        <w:tc>
          <w:tcPr>
            <w:tcW w:w="850" w:type="dxa"/>
            <w:vMerge w:val="restart"/>
            <w:shd w:val="clear" w:color="auto" w:fill="auto"/>
          </w:tcPr>
          <w:p w:rsidR="00B45833" w:rsidRPr="00983746" w:rsidRDefault="00B4583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5833" w:rsidRPr="00983746" w:rsidRDefault="00B4583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Богатства природ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45833" w:rsidRPr="00C60303" w:rsidRDefault="00B45833" w:rsidP="00791854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 основными природными</w:t>
            </w:r>
            <w:r w:rsidRPr="00C60303">
              <w:rPr>
                <w:color w:val="000000"/>
                <w:sz w:val="22"/>
                <w:szCs w:val="22"/>
              </w:rPr>
              <w:t xml:space="preserve"> богатства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C60303">
              <w:rPr>
                <w:color w:val="000000"/>
                <w:sz w:val="22"/>
                <w:szCs w:val="22"/>
              </w:rPr>
              <w:t xml:space="preserve"> (солнечный свет, воздух, вода, почва, «подземные кладо</w:t>
            </w:r>
            <w:r>
              <w:rPr>
                <w:color w:val="000000"/>
                <w:sz w:val="22"/>
                <w:szCs w:val="22"/>
              </w:rPr>
              <w:t>вые», живые организмы) и их роли</w:t>
            </w:r>
            <w:r w:rsidRPr="00C60303">
              <w:rPr>
                <w:color w:val="000000"/>
                <w:sz w:val="22"/>
                <w:szCs w:val="22"/>
              </w:rPr>
              <w:t xml:space="preserve"> в жизни человека. </w:t>
            </w:r>
          </w:p>
          <w:p w:rsidR="00B45833" w:rsidRPr="00C60303" w:rsidRDefault="00B45833" w:rsidP="0079185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45833" w:rsidRPr="00983746" w:rsidRDefault="00B45833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45833" w:rsidRPr="00983746" w:rsidRDefault="00B45833" w:rsidP="006F4A1C">
            <w:pPr>
              <w:rPr>
                <w:sz w:val="22"/>
                <w:szCs w:val="22"/>
              </w:rPr>
            </w:pPr>
          </w:p>
        </w:tc>
      </w:tr>
      <w:tr w:rsidR="00B45833" w:rsidRPr="00983746" w:rsidTr="00174045">
        <w:tc>
          <w:tcPr>
            <w:tcW w:w="850" w:type="dxa"/>
            <w:vMerge/>
            <w:shd w:val="clear" w:color="auto" w:fill="auto"/>
          </w:tcPr>
          <w:p w:rsidR="00B45833" w:rsidRPr="00983746" w:rsidRDefault="00B4583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5833" w:rsidRPr="00983746" w:rsidRDefault="00B4583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B45833" w:rsidRPr="00C60303" w:rsidRDefault="00B45833" w:rsidP="007D3AF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45833" w:rsidRPr="00983746" w:rsidRDefault="00B4583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45833" w:rsidRPr="00983746" w:rsidRDefault="00B4583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97807" w:rsidRPr="00983746" w:rsidTr="00597807">
        <w:trPr>
          <w:trHeight w:val="1155"/>
        </w:trPr>
        <w:tc>
          <w:tcPr>
            <w:tcW w:w="850" w:type="dxa"/>
            <w:shd w:val="clear" w:color="auto" w:fill="auto"/>
          </w:tcPr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-42</w:t>
            </w:r>
          </w:p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Твёрдые тела, жидкости и газы.</w:t>
            </w:r>
          </w:p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97807" w:rsidRPr="00C60303" w:rsidRDefault="00597807" w:rsidP="00791854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597807" w:rsidRDefault="00597807" w:rsidP="0079185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том, что тела могут быть в твёрдом, жидком и газообразном состоянии.</w:t>
            </w:r>
          </w:p>
          <w:p w:rsidR="00597807" w:rsidRDefault="00597807" w:rsidP="0079185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Default="00597807" w:rsidP="0079185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7807" w:rsidRPr="00C60303" w:rsidRDefault="00597807" w:rsidP="0079185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97807" w:rsidRPr="00983746" w:rsidTr="00174045">
        <w:trPr>
          <w:trHeight w:val="4410"/>
        </w:trPr>
        <w:tc>
          <w:tcPr>
            <w:tcW w:w="850" w:type="dxa"/>
            <w:shd w:val="clear" w:color="auto" w:fill="auto"/>
          </w:tcPr>
          <w:p w:rsidR="00597807" w:rsidRDefault="00597807" w:rsidP="00CF40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2835" w:type="dxa"/>
            <w:shd w:val="clear" w:color="auto" w:fill="auto"/>
          </w:tcPr>
          <w:p w:rsidR="00597807" w:rsidRDefault="00597807" w:rsidP="00CF400B">
            <w:pPr>
              <w:spacing w:line="240" w:lineRule="auto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овторение и 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597807" w:rsidRPr="00C60303" w:rsidRDefault="00597807" w:rsidP="008E4CB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Pr="00C60303">
              <w:rPr>
                <w:sz w:val="22"/>
                <w:szCs w:val="22"/>
              </w:rPr>
              <w:t xml:space="preserve"> отвечать на вопросы, выполнять задания самостоятельной работы, делать выводы</w:t>
            </w:r>
          </w:p>
        </w:tc>
        <w:tc>
          <w:tcPr>
            <w:tcW w:w="4820" w:type="dxa"/>
            <w:vMerge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97807" w:rsidRPr="00983746" w:rsidRDefault="00597807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4045" w:rsidRPr="00983746" w:rsidTr="00A66ADC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:rsidR="00174045" w:rsidRPr="00174045" w:rsidRDefault="00174045" w:rsidP="0017404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на года (4 ч)</w:t>
            </w:r>
          </w:p>
        </w:tc>
        <w:tc>
          <w:tcPr>
            <w:tcW w:w="855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46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Весна: пробуждение природы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Экскурсия (1 час)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907183" w:rsidP="00597807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>Познакомить с п</w:t>
            </w:r>
            <w:r w:rsidRPr="00C60303">
              <w:rPr>
                <w:color w:val="000000"/>
                <w:sz w:val="22"/>
                <w:szCs w:val="22"/>
              </w:rPr>
              <w:t>равила</w:t>
            </w:r>
            <w:r>
              <w:rPr>
                <w:color w:val="000000"/>
                <w:sz w:val="22"/>
                <w:szCs w:val="22"/>
              </w:rPr>
              <w:t xml:space="preserve">ми поведения в природе; </w:t>
            </w:r>
            <w:r>
              <w:rPr>
                <w:color w:val="000000"/>
                <w:sz w:val="22"/>
                <w:szCs w:val="22"/>
              </w:rPr>
              <w:br/>
              <w:t>основными при</w:t>
            </w:r>
            <w:r w:rsidRPr="00C60303">
              <w:rPr>
                <w:color w:val="000000"/>
                <w:sz w:val="22"/>
                <w:szCs w:val="22"/>
              </w:rPr>
              <w:t>знак</w:t>
            </w:r>
            <w:r>
              <w:rPr>
                <w:color w:val="000000"/>
                <w:sz w:val="22"/>
                <w:szCs w:val="22"/>
              </w:rPr>
              <w:t>ам</w:t>
            </w:r>
            <w:r w:rsidR="00597807">
              <w:rPr>
                <w:color w:val="000000"/>
                <w:sz w:val="22"/>
                <w:szCs w:val="22"/>
              </w:rPr>
              <w:t>и весеннего</w:t>
            </w:r>
            <w:r w:rsidRPr="00C60303">
              <w:rPr>
                <w:color w:val="000000"/>
                <w:sz w:val="22"/>
                <w:szCs w:val="22"/>
              </w:rPr>
              <w:t xml:space="preserve"> времени года. </w:t>
            </w:r>
            <w:r w:rsidRPr="00C6030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Различ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времена года по признакам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Характериз</w:t>
            </w:r>
            <w:r w:rsidR="00907183">
              <w:rPr>
                <w:sz w:val="22"/>
                <w:szCs w:val="22"/>
                <w:u w:val="single"/>
              </w:rPr>
              <w:t>уют</w:t>
            </w:r>
            <w:r w:rsidRPr="00983746">
              <w:rPr>
                <w:sz w:val="22"/>
                <w:szCs w:val="22"/>
              </w:rPr>
              <w:t xml:space="preserve"> времена года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Устанавлив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связи особенностей жизнедеятельности растений и животных и времени года </w:t>
            </w:r>
          </w:p>
          <w:p w:rsidR="00A84592" w:rsidRPr="00983746" w:rsidRDefault="00907183" w:rsidP="00CF400B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оводя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групповые и самостоятельные наблюдения на экскурсии «Времена года»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 xml:space="preserve">Итоговая работа № 2 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84592" w:rsidP="007D3AF1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Примен</w:t>
            </w:r>
            <w:r w:rsidR="00907183">
              <w:rPr>
                <w:sz w:val="22"/>
                <w:szCs w:val="22"/>
                <w:u w:val="single"/>
              </w:rPr>
              <w:t>яют</w:t>
            </w:r>
            <w:r w:rsidR="00907183">
              <w:rPr>
                <w:sz w:val="22"/>
                <w:szCs w:val="22"/>
              </w:rPr>
              <w:t xml:space="preserve"> полученные знания и умения</w:t>
            </w:r>
            <w:r w:rsidRPr="00983746">
              <w:rPr>
                <w:sz w:val="22"/>
                <w:szCs w:val="22"/>
              </w:rPr>
              <w:t xml:space="preserve"> на уроках и в жизни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174045" w:rsidRPr="00983746" w:rsidTr="00A66ADC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:rsidR="00174045" w:rsidRPr="00174045" w:rsidRDefault="00174045" w:rsidP="0017404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ые обитатели планеты (</w:t>
            </w:r>
            <w:r w:rsidR="001100C8">
              <w:rPr>
                <w:b/>
                <w:sz w:val="22"/>
                <w:szCs w:val="22"/>
              </w:rPr>
              <w:t>9 ч)</w:t>
            </w:r>
          </w:p>
        </w:tc>
        <w:tc>
          <w:tcPr>
            <w:tcW w:w="855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B92CF9">
        <w:trPr>
          <w:trHeight w:val="843"/>
        </w:trPr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Живое и неживое</w:t>
            </w:r>
          </w:p>
        </w:tc>
        <w:tc>
          <w:tcPr>
            <w:tcW w:w="5245" w:type="dxa"/>
            <w:shd w:val="clear" w:color="auto" w:fill="auto"/>
          </w:tcPr>
          <w:p w:rsidR="00B92CF9" w:rsidRDefault="00B92CF9" w:rsidP="00791854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учеников со свойствами живых организмов и неживых предметов</w:t>
            </w:r>
          </w:p>
          <w:p w:rsidR="00A84592" w:rsidRPr="00C60303" w:rsidRDefault="00A84592" w:rsidP="00C60303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Сравнив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и различа</w:t>
            </w:r>
            <w:r w:rsidR="00907183">
              <w:rPr>
                <w:sz w:val="22"/>
                <w:szCs w:val="22"/>
              </w:rPr>
              <w:t>ют</w:t>
            </w:r>
            <w:r w:rsidRPr="00983746">
              <w:rPr>
                <w:sz w:val="22"/>
                <w:szCs w:val="22"/>
              </w:rPr>
              <w:t xml:space="preserve"> объекты живой или неживой природы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Группи</w:t>
            </w:r>
            <w:r w:rsidR="00907183">
              <w:rPr>
                <w:sz w:val="22"/>
                <w:szCs w:val="22"/>
                <w:u w:val="single"/>
              </w:rPr>
              <w:t>ру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="00907183">
              <w:rPr>
                <w:sz w:val="22"/>
                <w:szCs w:val="22"/>
              </w:rPr>
              <w:t xml:space="preserve"> (классифицируют</w:t>
            </w:r>
            <w:r w:rsidRPr="00983746">
              <w:rPr>
                <w:sz w:val="22"/>
                <w:szCs w:val="22"/>
              </w:rPr>
              <w:t xml:space="preserve">) объекты живой </w:t>
            </w:r>
            <w:r w:rsidRPr="00983746">
              <w:rPr>
                <w:sz w:val="22"/>
                <w:szCs w:val="22"/>
              </w:rPr>
              <w:lastRenderedPageBreak/>
              <w:t xml:space="preserve">или неживой природы по отличительным признакам  </w:t>
            </w:r>
          </w:p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Различ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растения и животных, используя информацию, полученную в ходе наблюдений, чтения, работы с иллюстрациями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Сравнив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и </w:t>
            </w:r>
            <w:r w:rsidRPr="00983746">
              <w:rPr>
                <w:sz w:val="22"/>
                <w:szCs w:val="22"/>
                <w:u w:val="single"/>
              </w:rPr>
              <w:t>различ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разные группы живых организмов по признакам </w:t>
            </w:r>
          </w:p>
          <w:p w:rsidR="00A84592" w:rsidRPr="00983746" w:rsidRDefault="0090718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руппирую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по названиям известные дикорастущие и культурные растения, дикие и домашние животные (на примере своей местности) </w:t>
            </w:r>
          </w:p>
          <w:p w:rsidR="00A84592" w:rsidRPr="00983746" w:rsidRDefault="00A84592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Группир</w:t>
            </w:r>
            <w:r w:rsidR="00907183">
              <w:rPr>
                <w:sz w:val="22"/>
                <w:szCs w:val="22"/>
                <w:u w:val="single"/>
              </w:rPr>
              <w:t>уют</w:t>
            </w:r>
            <w:r w:rsidRPr="00983746">
              <w:rPr>
                <w:sz w:val="22"/>
                <w:szCs w:val="22"/>
              </w:rPr>
              <w:t xml:space="preserve"> (</w:t>
            </w:r>
            <w:r w:rsidRPr="00983746">
              <w:rPr>
                <w:sz w:val="22"/>
                <w:szCs w:val="22"/>
                <w:u w:val="single"/>
              </w:rPr>
              <w:t>классифицир</w:t>
            </w:r>
            <w:r w:rsidR="00907183">
              <w:rPr>
                <w:sz w:val="22"/>
                <w:szCs w:val="22"/>
                <w:u w:val="single"/>
              </w:rPr>
              <w:t>уют</w:t>
            </w:r>
            <w:r w:rsidRPr="00983746">
              <w:rPr>
                <w:sz w:val="22"/>
                <w:szCs w:val="22"/>
              </w:rPr>
              <w:t xml:space="preserve">) объекты природы по признакам: </w:t>
            </w:r>
            <w:proofErr w:type="gramStart"/>
            <w:r w:rsidRPr="00983746">
              <w:rPr>
                <w:sz w:val="22"/>
                <w:szCs w:val="22"/>
              </w:rPr>
              <w:t>домашние–дикие</w:t>
            </w:r>
            <w:proofErr w:type="gramEnd"/>
            <w:r w:rsidRPr="00983746">
              <w:rPr>
                <w:sz w:val="22"/>
                <w:szCs w:val="22"/>
              </w:rPr>
              <w:t xml:space="preserve"> животные; культурные </w:t>
            </w:r>
            <w:r w:rsidRPr="00983746">
              <w:rPr>
                <w:color w:val="0000FF"/>
                <w:spacing w:val="4"/>
                <w:sz w:val="22"/>
                <w:szCs w:val="22"/>
              </w:rPr>
              <w:sym w:font="Symbol" w:char="002D"/>
            </w:r>
            <w:r w:rsidRPr="00983746">
              <w:rPr>
                <w:sz w:val="22"/>
                <w:szCs w:val="22"/>
              </w:rPr>
              <w:t xml:space="preserve">дикорастущие растения </w:t>
            </w:r>
          </w:p>
          <w:p w:rsidR="00A84592" w:rsidRPr="00983746" w:rsidRDefault="00907183" w:rsidP="00CF400B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Характеризую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особенности дикорастущих и культурных растений, диких и домашних животных (на примере своей местности) </w:t>
            </w:r>
          </w:p>
          <w:p w:rsidR="00A84592" w:rsidRPr="00983746" w:rsidRDefault="0090718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водят</w:t>
            </w:r>
            <w:r w:rsidR="00A84592" w:rsidRPr="00983746">
              <w:rPr>
                <w:sz w:val="22"/>
                <w:szCs w:val="22"/>
                <w:u w:val="single"/>
              </w:rPr>
              <w:t xml:space="preserve"> примеры</w:t>
            </w:r>
            <w:r w:rsidR="00A84592" w:rsidRPr="00983746">
              <w:rPr>
                <w:sz w:val="22"/>
                <w:szCs w:val="22"/>
              </w:rPr>
              <w:t xml:space="preserve"> съедобных и ядовитых грибов (на примере своей местности</w:t>
            </w:r>
            <w:proofErr w:type="gramStart"/>
            <w:r w:rsidR="00A84592" w:rsidRPr="00983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B92CF9">
        <w:trPr>
          <w:trHeight w:val="672"/>
        </w:trPr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Растения и животные</w:t>
            </w:r>
          </w:p>
        </w:tc>
        <w:tc>
          <w:tcPr>
            <w:tcW w:w="5245" w:type="dxa"/>
            <w:shd w:val="clear" w:color="auto" w:fill="auto"/>
          </w:tcPr>
          <w:p w:rsidR="00A84592" w:rsidRPr="00983746" w:rsidRDefault="00B92CF9" w:rsidP="00B92CF9">
            <w:pPr>
              <w:widowControl/>
              <w:overflowPunct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отличиями растений и животных.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B92CF9">
        <w:trPr>
          <w:trHeight w:val="1006"/>
        </w:trPr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Равновесие в природе</w:t>
            </w:r>
          </w:p>
        </w:tc>
        <w:tc>
          <w:tcPr>
            <w:tcW w:w="5245" w:type="dxa"/>
            <w:shd w:val="clear" w:color="auto" w:fill="auto"/>
          </w:tcPr>
          <w:p w:rsidR="00B92CF9" w:rsidRDefault="00B92CF9" w:rsidP="00B92CF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начальное представление о биотическом круговороте веществ и экологическом равновесии, связывающих всё живое и неживое.</w:t>
            </w:r>
          </w:p>
          <w:p w:rsidR="00B92CF9" w:rsidRDefault="00B92CF9" w:rsidP="00C60303">
            <w:pPr>
              <w:spacing w:line="240" w:lineRule="auto"/>
              <w:rPr>
                <w:sz w:val="22"/>
                <w:szCs w:val="22"/>
              </w:rPr>
            </w:pPr>
          </w:p>
          <w:p w:rsidR="00A84592" w:rsidRPr="00983746" w:rsidRDefault="00A84592" w:rsidP="00C603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6F4A1C">
            <w:pPr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Домашние любимцы и комнатные растения</w:t>
            </w:r>
          </w:p>
        </w:tc>
        <w:tc>
          <w:tcPr>
            <w:tcW w:w="5245" w:type="dxa"/>
            <w:shd w:val="clear" w:color="auto" w:fill="auto"/>
          </w:tcPr>
          <w:p w:rsidR="00A84592" w:rsidRPr="00983746" w:rsidRDefault="00CB41D9" w:rsidP="00CB41D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ть представления о комнатных животны</w:t>
            </w:r>
            <w:r w:rsidR="008E4CB5">
              <w:rPr>
                <w:sz w:val="22"/>
                <w:szCs w:val="22"/>
              </w:rPr>
              <w:t>х и растениях и их особенност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74045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Наши помощники – домашние животные и культурные растения</w:t>
            </w:r>
          </w:p>
        </w:tc>
        <w:tc>
          <w:tcPr>
            <w:tcW w:w="5245" w:type="dxa"/>
            <w:shd w:val="clear" w:color="auto" w:fill="auto"/>
          </w:tcPr>
          <w:p w:rsidR="00A84592" w:rsidRPr="00983746" w:rsidRDefault="00CB41D9" w:rsidP="00CB41D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учеников с ролью и значением домашних животных и культурных растений в жизни человека.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овторение и 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A84592" w:rsidRPr="00983746" w:rsidRDefault="00907183" w:rsidP="0079185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отвечать на вопросы, выполнять задания самостоятельной работы</w:t>
            </w:r>
            <w:r w:rsidR="00A84592" w:rsidRPr="00983746">
              <w:rPr>
                <w:sz w:val="22"/>
                <w:szCs w:val="22"/>
              </w:rPr>
              <w:t>, делать выводы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Человек – разумное существо</w:t>
            </w:r>
          </w:p>
        </w:tc>
        <w:tc>
          <w:tcPr>
            <w:tcW w:w="5245" w:type="dxa"/>
            <w:shd w:val="clear" w:color="auto" w:fill="auto"/>
          </w:tcPr>
          <w:p w:rsidR="00B92CF9" w:rsidRDefault="00CB41D9" w:rsidP="00983746">
            <w:pPr>
              <w:widowControl/>
              <w:overflowPunct/>
              <w:spacing w:line="240" w:lineRule="auto"/>
              <w:ind w:firstLine="0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ь представление о разуме как важнейшей черте человека.</w:t>
            </w:r>
          </w:p>
          <w:p w:rsidR="00A84592" w:rsidRPr="00C60303" w:rsidRDefault="00A84592" w:rsidP="00983746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90718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водят</w:t>
            </w:r>
            <w:r w:rsidR="00A84592" w:rsidRPr="00983746">
              <w:rPr>
                <w:sz w:val="22"/>
                <w:szCs w:val="22"/>
                <w:u w:val="single"/>
              </w:rPr>
              <w:t xml:space="preserve"> примеры</w:t>
            </w:r>
            <w:r w:rsidR="00A84592" w:rsidRPr="00983746">
              <w:rPr>
                <w:sz w:val="22"/>
                <w:szCs w:val="22"/>
              </w:rPr>
              <w:t xml:space="preserve"> особенностей человека как разумного существа 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Объясня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роль человека как разумного существа в окружающем мире 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Обсужд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в группах и </w:t>
            </w:r>
            <w:r w:rsidRPr="00983746">
              <w:rPr>
                <w:sz w:val="22"/>
                <w:szCs w:val="22"/>
                <w:u w:val="single"/>
              </w:rPr>
              <w:t>объясня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правила поведения в различных ситуациях (в парке, в лесу, на реке и озере)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 xml:space="preserve"> Оценив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конкретные примеры поведения в природе</w:t>
            </w:r>
          </w:p>
          <w:p w:rsidR="00A84592" w:rsidRPr="00983746" w:rsidRDefault="00907183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оводя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диспут и анализ жизненных ситуаций</w:t>
            </w:r>
            <w:r>
              <w:rPr>
                <w:sz w:val="22"/>
                <w:szCs w:val="22"/>
              </w:rPr>
              <w:t>,</w:t>
            </w:r>
            <w:r w:rsidR="00A84592" w:rsidRPr="00983746">
              <w:rPr>
                <w:sz w:val="22"/>
                <w:szCs w:val="22"/>
              </w:rPr>
              <w:t xml:space="preserve">  </w:t>
            </w:r>
            <w:r w:rsidR="00A84592" w:rsidRPr="00983746">
              <w:rPr>
                <w:sz w:val="22"/>
                <w:szCs w:val="22"/>
                <w:u w:val="single"/>
              </w:rPr>
              <w:t>выбира</w:t>
            </w:r>
            <w:r>
              <w:rPr>
                <w:sz w:val="22"/>
                <w:szCs w:val="22"/>
                <w:u w:val="single"/>
              </w:rPr>
              <w:t>ю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допустимые формы поведения, которые не вредят природе, в парке, в лесу, на реке и озере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Оценива</w:t>
            </w:r>
            <w:r w:rsidR="00907183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конкретные примеры поведения в природе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рирода и мы</w:t>
            </w:r>
          </w:p>
        </w:tc>
        <w:tc>
          <w:tcPr>
            <w:tcW w:w="5245" w:type="dxa"/>
            <w:shd w:val="clear" w:color="auto" w:fill="auto"/>
          </w:tcPr>
          <w:p w:rsidR="00A84592" w:rsidRPr="00B92CF9" w:rsidRDefault="00B92CF9" w:rsidP="00B92CF9">
            <w:pPr>
              <w:widowControl/>
              <w:overflowPunct/>
              <w:spacing w:line="240" w:lineRule="auto"/>
              <w:ind w:firstLine="0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смотреть п</w:t>
            </w:r>
            <w:r w:rsidRPr="00C60303">
              <w:rPr>
                <w:color w:val="000000"/>
                <w:sz w:val="22"/>
                <w:szCs w:val="22"/>
              </w:rPr>
              <w:t>равила п</w:t>
            </w:r>
            <w:r>
              <w:rPr>
                <w:color w:val="000000"/>
                <w:sz w:val="22"/>
                <w:szCs w:val="22"/>
              </w:rPr>
              <w:t>оведения в природе;</w:t>
            </w:r>
            <w:r w:rsidRPr="00C603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60303">
              <w:rPr>
                <w:color w:val="000000"/>
                <w:sz w:val="22"/>
                <w:szCs w:val="22"/>
              </w:rPr>
              <w:t>оценивать правильность своего поведения в природе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овторение и 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84592" w:rsidP="00791854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A84592" w:rsidRPr="00C60303" w:rsidRDefault="00C01D04" w:rsidP="0079185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отвечать на вопросы, выполнять задания самостоятельной работы, делать выводы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74045" w:rsidRPr="00983746" w:rsidTr="001100C8">
        <w:tc>
          <w:tcPr>
            <w:tcW w:w="850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00" w:type="dxa"/>
            <w:gridSpan w:val="3"/>
            <w:shd w:val="clear" w:color="auto" w:fill="auto"/>
          </w:tcPr>
          <w:p w:rsidR="00174045" w:rsidRPr="001100C8" w:rsidRDefault="001100C8" w:rsidP="001100C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на года (10 ч)</w:t>
            </w:r>
          </w:p>
        </w:tc>
        <w:tc>
          <w:tcPr>
            <w:tcW w:w="855" w:type="dxa"/>
            <w:shd w:val="clear" w:color="auto" w:fill="auto"/>
          </w:tcPr>
          <w:p w:rsidR="00174045" w:rsidRPr="00983746" w:rsidRDefault="00174045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Лето – природа цветёт и плодоносит</w:t>
            </w:r>
          </w:p>
        </w:tc>
        <w:tc>
          <w:tcPr>
            <w:tcW w:w="5245" w:type="dxa"/>
            <w:shd w:val="clear" w:color="auto" w:fill="auto"/>
          </w:tcPr>
          <w:p w:rsidR="00A84592" w:rsidRPr="00C01D04" w:rsidRDefault="00C01D04" w:rsidP="00B92CF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признаками лета, учить отличать лето от других времён года. </w:t>
            </w:r>
          </w:p>
        </w:tc>
        <w:tc>
          <w:tcPr>
            <w:tcW w:w="482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Различа</w:t>
            </w:r>
            <w:r w:rsidR="003D612F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времена года по признакам </w:t>
            </w:r>
          </w:p>
          <w:p w:rsidR="00A84592" w:rsidRPr="00983746" w:rsidRDefault="003D612F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Характеризую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времена года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Устанавлива</w:t>
            </w:r>
            <w:r w:rsidR="003D612F">
              <w:rPr>
                <w:sz w:val="22"/>
                <w:szCs w:val="22"/>
                <w:u w:val="single"/>
              </w:rPr>
              <w:t>ю</w:t>
            </w:r>
            <w:r w:rsidRPr="00983746">
              <w:rPr>
                <w:sz w:val="22"/>
                <w:szCs w:val="22"/>
                <w:u w:val="single"/>
              </w:rPr>
              <w:t>т</w:t>
            </w:r>
            <w:r w:rsidRPr="00983746">
              <w:rPr>
                <w:sz w:val="22"/>
                <w:szCs w:val="22"/>
              </w:rPr>
              <w:t xml:space="preserve"> связи особенностей жизнедеятельности растений и животных и времени года </w:t>
            </w:r>
          </w:p>
          <w:p w:rsidR="00A84592" w:rsidRPr="00983746" w:rsidRDefault="003D612F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Проводя</w:t>
            </w:r>
            <w:r w:rsidR="00A84592" w:rsidRPr="00983746">
              <w:rPr>
                <w:sz w:val="22"/>
                <w:szCs w:val="22"/>
                <w:u w:val="single"/>
              </w:rPr>
              <w:t>т</w:t>
            </w:r>
            <w:r w:rsidR="00A84592" w:rsidRPr="00983746">
              <w:rPr>
                <w:sz w:val="22"/>
                <w:szCs w:val="22"/>
              </w:rPr>
              <w:t xml:space="preserve"> групповые и самостоятельные наблюдения на экскурсии «Времена года»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Отчего и почему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C01D04" w:rsidP="007D3AF1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определять признаки различных объектов природы (цвет, форму, сравнительные размер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A84592" w:rsidRPr="00983746" w:rsidRDefault="003D612F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иводят</w:t>
            </w:r>
            <w:r w:rsidR="00A84592" w:rsidRPr="00983746">
              <w:rPr>
                <w:sz w:val="22"/>
                <w:szCs w:val="22"/>
                <w:u w:val="single"/>
              </w:rPr>
              <w:t xml:space="preserve"> пример</w:t>
            </w:r>
            <w:r>
              <w:rPr>
                <w:sz w:val="22"/>
                <w:szCs w:val="22"/>
                <w:u w:val="single"/>
              </w:rPr>
              <w:t>ы</w:t>
            </w:r>
            <w:r w:rsidR="00A84592" w:rsidRPr="00983746">
              <w:rPr>
                <w:sz w:val="22"/>
                <w:szCs w:val="22"/>
              </w:rPr>
              <w:t xml:space="preserve"> простейших причинно-следственных связей 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Повторение и 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C01D04" w:rsidP="00791854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отвечать на вопросы, выполнять задания самостоятельной работы, делать выводы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  <w:u w:val="single"/>
              </w:rPr>
              <w:t>Примен</w:t>
            </w:r>
            <w:r w:rsidR="003D612F">
              <w:rPr>
                <w:sz w:val="22"/>
                <w:szCs w:val="22"/>
                <w:u w:val="single"/>
              </w:rPr>
              <w:t>яют</w:t>
            </w:r>
            <w:r w:rsidR="003D612F">
              <w:rPr>
                <w:sz w:val="22"/>
                <w:szCs w:val="22"/>
              </w:rPr>
              <w:t xml:space="preserve"> полученные знания и умения</w:t>
            </w:r>
            <w:r w:rsidRPr="00983746">
              <w:rPr>
                <w:sz w:val="22"/>
                <w:szCs w:val="22"/>
              </w:rPr>
              <w:t xml:space="preserve"> на уроках в жизни.</w:t>
            </w: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 xml:space="preserve">Итоговая работа </w:t>
            </w:r>
          </w:p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 xml:space="preserve">№ 3 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84592" w:rsidP="007D3AF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Учимся решать жизненные задачи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C01D04" w:rsidP="007D3AF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</w:t>
            </w:r>
            <w:r w:rsidR="00A84592" w:rsidRPr="00C60303">
              <w:rPr>
                <w:sz w:val="22"/>
                <w:szCs w:val="22"/>
              </w:rPr>
              <w:t xml:space="preserve"> применять полученные знания и умения на уроках жизни</w:t>
            </w:r>
          </w:p>
        </w:tc>
        <w:tc>
          <w:tcPr>
            <w:tcW w:w="4820" w:type="dxa"/>
            <w:vMerge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1100C8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</w:t>
            </w:r>
            <w:r w:rsidR="004D4C6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3746">
              <w:rPr>
                <w:sz w:val="22"/>
                <w:szCs w:val="22"/>
              </w:rPr>
              <w:t>Часы по усмотрению учителя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84592" w:rsidP="007D3AF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84592" w:rsidRPr="00983746" w:rsidTr="001100C8">
        <w:tc>
          <w:tcPr>
            <w:tcW w:w="85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83746">
              <w:rPr>
                <w:b/>
                <w:sz w:val="22"/>
                <w:szCs w:val="22"/>
              </w:rPr>
              <w:t>ИТОГО:</w:t>
            </w:r>
            <w:r w:rsidR="001100C8">
              <w:rPr>
                <w:b/>
                <w:sz w:val="22"/>
                <w:szCs w:val="22"/>
              </w:rPr>
              <w:t>6</w:t>
            </w:r>
            <w:r w:rsidR="004D4C6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A84592" w:rsidRPr="00C60303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592" w:rsidRPr="00983746" w:rsidRDefault="00A84592" w:rsidP="00CF40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406841" w:rsidRDefault="00406841" w:rsidP="00481A2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06841" w:rsidRDefault="00406841" w:rsidP="00481A2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06841" w:rsidRDefault="00406841" w:rsidP="00481A2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06841" w:rsidRDefault="00406841" w:rsidP="00481A2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81A2E" w:rsidRPr="00481A2E" w:rsidRDefault="00481A2E" w:rsidP="00481A2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  <w:sectPr w:rsidR="00481A2E" w:rsidRPr="00481A2E" w:rsidSect="0022580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D707A" w:rsidRDefault="00ED707A" w:rsidP="00ED707A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</w:p>
    <w:sectPr w:rsidR="00ED7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53224"/>
    <w:multiLevelType w:val="hybridMultilevel"/>
    <w:tmpl w:val="94CAAA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CD662B4"/>
    <w:multiLevelType w:val="hybridMultilevel"/>
    <w:tmpl w:val="AA120C8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F4A67FE"/>
    <w:multiLevelType w:val="hybridMultilevel"/>
    <w:tmpl w:val="7D744CF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3C04E57"/>
    <w:multiLevelType w:val="hybridMultilevel"/>
    <w:tmpl w:val="61AC9D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8C14789"/>
    <w:multiLevelType w:val="hybridMultilevel"/>
    <w:tmpl w:val="307665D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1934050"/>
    <w:multiLevelType w:val="hybridMultilevel"/>
    <w:tmpl w:val="F1D8A8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ED72495"/>
    <w:multiLevelType w:val="hybridMultilevel"/>
    <w:tmpl w:val="114E261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8B94247"/>
    <w:multiLevelType w:val="hybridMultilevel"/>
    <w:tmpl w:val="D8968D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12D2B97"/>
    <w:multiLevelType w:val="hybridMultilevel"/>
    <w:tmpl w:val="D0CA71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BF6F77"/>
    <w:multiLevelType w:val="hybridMultilevel"/>
    <w:tmpl w:val="019AAC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7"/>
  </w:num>
  <w:num w:numId="3">
    <w:abstractNumId w:val="31"/>
  </w:num>
  <w:num w:numId="4">
    <w:abstractNumId w:val="52"/>
  </w:num>
  <w:num w:numId="5">
    <w:abstractNumId w:val="69"/>
  </w:num>
  <w:num w:numId="6">
    <w:abstractNumId w:val="45"/>
  </w:num>
  <w:num w:numId="7">
    <w:abstractNumId w:val="87"/>
  </w:num>
  <w:num w:numId="8">
    <w:abstractNumId w:val="71"/>
  </w:num>
  <w:num w:numId="9">
    <w:abstractNumId w:val="91"/>
  </w:num>
  <w:num w:numId="10">
    <w:abstractNumId w:val="37"/>
  </w:num>
  <w:num w:numId="11">
    <w:abstractNumId w:val="48"/>
  </w:num>
  <w:num w:numId="12">
    <w:abstractNumId w:val="44"/>
  </w:num>
  <w:num w:numId="13">
    <w:abstractNumId w:val="49"/>
  </w:num>
  <w:num w:numId="14">
    <w:abstractNumId w:val="94"/>
  </w:num>
  <w:num w:numId="15">
    <w:abstractNumId w:val="89"/>
  </w:num>
  <w:num w:numId="16">
    <w:abstractNumId w:val="16"/>
  </w:num>
  <w:num w:numId="17">
    <w:abstractNumId w:val="1"/>
  </w:num>
  <w:num w:numId="18">
    <w:abstractNumId w:val="78"/>
  </w:num>
  <w:num w:numId="19">
    <w:abstractNumId w:val="29"/>
  </w:num>
  <w:num w:numId="20">
    <w:abstractNumId w:val="11"/>
  </w:num>
  <w:num w:numId="21">
    <w:abstractNumId w:val="51"/>
  </w:num>
  <w:num w:numId="22">
    <w:abstractNumId w:val="40"/>
  </w:num>
  <w:num w:numId="23">
    <w:abstractNumId w:val="10"/>
  </w:num>
  <w:num w:numId="24">
    <w:abstractNumId w:val="9"/>
  </w:num>
  <w:num w:numId="25">
    <w:abstractNumId w:val="95"/>
  </w:num>
  <w:num w:numId="26">
    <w:abstractNumId w:val="20"/>
  </w:num>
  <w:num w:numId="27">
    <w:abstractNumId w:val="64"/>
  </w:num>
  <w:num w:numId="28">
    <w:abstractNumId w:val="81"/>
  </w:num>
  <w:num w:numId="29">
    <w:abstractNumId w:val="46"/>
  </w:num>
  <w:num w:numId="30">
    <w:abstractNumId w:val="84"/>
  </w:num>
  <w:num w:numId="31">
    <w:abstractNumId w:val="68"/>
  </w:num>
  <w:num w:numId="32">
    <w:abstractNumId w:val="25"/>
  </w:num>
  <w:num w:numId="33">
    <w:abstractNumId w:val="13"/>
  </w:num>
  <w:num w:numId="34">
    <w:abstractNumId w:val="76"/>
  </w:num>
  <w:num w:numId="35">
    <w:abstractNumId w:val="92"/>
  </w:num>
  <w:num w:numId="36">
    <w:abstractNumId w:val="82"/>
  </w:num>
  <w:num w:numId="37">
    <w:abstractNumId w:val="3"/>
  </w:num>
  <w:num w:numId="38">
    <w:abstractNumId w:val="75"/>
  </w:num>
  <w:num w:numId="39">
    <w:abstractNumId w:val="59"/>
  </w:num>
  <w:num w:numId="40">
    <w:abstractNumId w:val="102"/>
  </w:num>
  <w:num w:numId="41">
    <w:abstractNumId w:val="58"/>
  </w:num>
  <w:num w:numId="42">
    <w:abstractNumId w:val="83"/>
  </w:num>
  <w:num w:numId="43">
    <w:abstractNumId w:val="99"/>
  </w:num>
  <w:num w:numId="44">
    <w:abstractNumId w:val="36"/>
  </w:num>
  <w:num w:numId="45">
    <w:abstractNumId w:val="54"/>
  </w:num>
  <w:num w:numId="46">
    <w:abstractNumId w:val="6"/>
  </w:num>
  <w:num w:numId="47">
    <w:abstractNumId w:val="56"/>
  </w:num>
  <w:num w:numId="48">
    <w:abstractNumId w:val="8"/>
  </w:num>
  <w:num w:numId="49">
    <w:abstractNumId w:val="17"/>
  </w:num>
  <w:num w:numId="50">
    <w:abstractNumId w:val="32"/>
  </w:num>
  <w:num w:numId="51">
    <w:abstractNumId w:val="30"/>
  </w:num>
  <w:num w:numId="52">
    <w:abstractNumId w:val="18"/>
  </w:num>
  <w:num w:numId="53">
    <w:abstractNumId w:val="63"/>
  </w:num>
  <w:num w:numId="54">
    <w:abstractNumId w:val="97"/>
  </w:num>
  <w:num w:numId="55">
    <w:abstractNumId w:val="96"/>
  </w:num>
  <w:num w:numId="56">
    <w:abstractNumId w:val="34"/>
  </w:num>
  <w:num w:numId="57">
    <w:abstractNumId w:val="73"/>
  </w:num>
  <w:num w:numId="58">
    <w:abstractNumId w:val="38"/>
  </w:num>
  <w:num w:numId="59">
    <w:abstractNumId w:val="74"/>
  </w:num>
  <w:num w:numId="60">
    <w:abstractNumId w:val="33"/>
  </w:num>
  <w:num w:numId="61">
    <w:abstractNumId w:val="7"/>
  </w:num>
  <w:num w:numId="62">
    <w:abstractNumId w:val="42"/>
  </w:num>
  <w:num w:numId="63">
    <w:abstractNumId w:val="28"/>
  </w:num>
  <w:num w:numId="64">
    <w:abstractNumId w:val="93"/>
  </w:num>
  <w:num w:numId="65">
    <w:abstractNumId w:val="79"/>
  </w:num>
  <w:num w:numId="66">
    <w:abstractNumId w:val="60"/>
  </w:num>
  <w:num w:numId="67">
    <w:abstractNumId w:val="98"/>
  </w:num>
  <w:num w:numId="68">
    <w:abstractNumId w:val="100"/>
  </w:num>
  <w:num w:numId="69">
    <w:abstractNumId w:val="101"/>
  </w:num>
  <w:num w:numId="70">
    <w:abstractNumId w:val="61"/>
  </w:num>
  <w:num w:numId="71">
    <w:abstractNumId w:val="72"/>
  </w:num>
  <w:num w:numId="72">
    <w:abstractNumId w:val="80"/>
  </w:num>
  <w:num w:numId="73">
    <w:abstractNumId w:val="19"/>
  </w:num>
  <w:num w:numId="74">
    <w:abstractNumId w:val="4"/>
  </w:num>
  <w:num w:numId="75">
    <w:abstractNumId w:val="23"/>
  </w:num>
  <w:num w:numId="76">
    <w:abstractNumId w:val="86"/>
  </w:num>
  <w:num w:numId="77">
    <w:abstractNumId w:val="62"/>
  </w:num>
  <w:num w:numId="78">
    <w:abstractNumId w:val="26"/>
  </w:num>
  <w:num w:numId="79">
    <w:abstractNumId w:val="5"/>
  </w:num>
  <w:num w:numId="80">
    <w:abstractNumId w:val="2"/>
  </w:num>
  <w:num w:numId="81">
    <w:abstractNumId w:val="15"/>
  </w:num>
  <w:num w:numId="82">
    <w:abstractNumId w:val="0"/>
  </w:num>
  <w:num w:numId="83">
    <w:abstractNumId w:val="66"/>
  </w:num>
  <w:num w:numId="84">
    <w:abstractNumId w:val="24"/>
  </w:num>
  <w:num w:numId="85">
    <w:abstractNumId w:val="35"/>
  </w:num>
  <w:num w:numId="86">
    <w:abstractNumId w:val="53"/>
  </w:num>
  <w:num w:numId="87">
    <w:abstractNumId w:val="88"/>
  </w:num>
  <w:num w:numId="88">
    <w:abstractNumId w:val="27"/>
  </w:num>
  <w:num w:numId="89">
    <w:abstractNumId w:val="55"/>
  </w:num>
  <w:num w:numId="90">
    <w:abstractNumId w:val="22"/>
  </w:num>
  <w:num w:numId="91">
    <w:abstractNumId w:val="57"/>
  </w:num>
  <w:num w:numId="92">
    <w:abstractNumId w:val="14"/>
  </w:num>
  <w:num w:numId="93">
    <w:abstractNumId w:val="77"/>
  </w:num>
  <w:num w:numId="94">
    <w:abstractNumId w:val="70"/>
  </w:num>
  <w:num w:numId="95">
    <w:abstractNumId w:val="21"/>
  </w:num>
  <w:num w:numId="96">
    <w:abstractNumId w:val="41"/>
  </w:num>
  <w:num w:numId="97">
    <w:abstractNumId w:val="50"/>
  </w:num>
  <w:num w:numId="98">
    <w:abstractNumId w:val="43"/>
  </w:num>
  <w:num w:numId="99">
    <w:abstractNumId w:val="39"/>
  </w:num>
  <w:num w:numId="100">
    <w:abstractNumId w:val="67"/>
  </w:num>
  <w:num w:numId="101">
    <w:abstractNumId w:val="65"/>
  </w:num>
  <w:num w:numId="102">
    <w:abstractNumId w:val="90"/>
  </w:num>
  <w:num w:numId="103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CF1"/>
    <w:rsid w:val="00014F50"/>
    <w:rsid w:val="00083722"/>
    <w:rsid w:val="000C21EC"/>
    <w:rsid w:val="001100C8"/>
    <w:rsid w:val="00174045"/>
    <w:rsid w:val="0019232E"/>
    <w:rsid w:val="001A0526"/>
    <w:rsid w:val="001F626E"/>
    <w:rsid w:val="002238D2"/>
    <w:rsid w:val="0022580A"/>
    <w:rsid w:val="00243A7C"/>
    <w:rsid w:val="002C28A3"/>
    <w:rsid w:val="002D3E22"/>
    <w:rsid w:val="002E5A15"/>
    <w:rsid w:val="003B238E"/>
    <w:rsid w:val="003D612F"/>
    <w:rsid w:val="00406841"/>
    <w:rsid w:val="00410933"/>
    <w:rsid w:val="00417F1A"/>
    <w:rsid w:val="004511B8"/>
    <w:rsid w:val="00481A2E"/>
    <w:rsid w:val="004A2D8B"/>
    <w:rsid w:val="004D4C6E"/>
    <w:rsid w:val="004F4CE9"/>
    <w:rsid w:val="005213F3"/>
    <w:rsid w:val="005523D9"/>
    <w:rsid w:val="005636B7"/>
    <w:rsid w:val="00597807"/>
    <w:rsid w:val="005E1070"/>
    <w:rsid w:val="006238A0"/>
    <w:rsid w:val="00636F53"/>
    <w:rsid w:val="00656812"/>
    <w:rsid w:val="00670716"/>
    <w:rsid w:val="00680006"/>
    <w:rsid w:val="006F4A1C"/>
    <w:rsid w:val="00704B56"/>
    <w:rsid w:val="00791854"/>
    <w:rsid w:val="007D3AF1"/>
    <w:rsid w:val="008400FE"/>
    <w:rsid w:val="0085062A"/>
    <w:rsid w:val="00860D06"/>
    <w:rsid w:val="008A20F7"/>
    <w:rsid w:val="008B12A4"/>
    <w:rsid w:val="008E4CB5"/>
    <w:rsid w:val="00907183"/>
    <w:rsid w:val="00976DCC"/>
    <w:rsid w:val="00983746"/>
    <w:rsid w:val="009E6BBC"/>
    <w:rsid w:val="00A144D3"/>
    <w:rsid w:val="00A147C3"/>
    <w:rsid w:val="00A4092B"/>
    <w:rsid w:val="00A52A97"/>
    <w:rsid w:val="00A6451C"/>
    <w:rsid w:val="00A66ADC"/>
    <w:rsid w:val="00A84592"/>
    <w:rsid w:val="00AA38AE"/>
    <w:rsid w:val="00AC06FF"/>
    <w:rsid w:val="00AC5836"/>
    <w:rsid w:val="00AF6CF1"/>
    <w:rsid w:val="00B45833"/>
    <w:rsid w:val="00B50EC7"/>
    <w:rsid w:val="00B92CF9"/>
    <w:rsid w:val="00BF3B3B"/>
    <w:rsid w:val="00C01D04"/>
    <w:rsid w:val="00C065C0"/>
    <w:rsid w:val="00C60303"/>
    <w:rsid w:val="00CB41D9"/>
    <w:rsid w:val="00CF400B"/>
    <w:rsid w:val="00D64607"/>
    <w:rsid w:val="00DF3FAB"/>
    <w:rsid w:val="00DF75FE"/>
    <w:rsid w:val="00E21BA5"/>
    <w:rsid w:val="00E23F76"/>
    <w:rsid w:val="00E4358D"/>
    <w:rsid w:val="00E46F87"/>
    <w:rsid w:val="00E707B6"/>
    <w:rsid w:val="00E8615D"/>
    <w:rsid w:val="00ED61D5"/>
    <w:rsid w:val="00ED707A"/>
    <w:rsid w:val="00EF48FF"/>
    <w:rsid w:val="00F21104"/>
    <w:rsid w:val="00F34BC0"/>
    <w:rsid w:val="00F40BED"/>
    <w:rsid w:val="00F61976"/>
    <w:rsid w:val="00FA06AD"/>
    <w:rsid w:val="00FB3DDD"/>
    <w:rsid w:val="00F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07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paragraph" w:styleId="3">
    <w:name w:val="heading 3"/>
    <w:basedOn w:val="a"/>
    <w:next w:val="a"/>
    <w:link w:val="30"/>
    <w:qFormat/>
    <w:rsid w:val="00481A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707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ED707A"/>
    <w:pPr>
      <w:spacing w:before="240" w:line="240" w:lineRule="auto"/>
      <w:ind w:firstLine="0"/>
      <w:jc w:val="center"/>
    </w:pPr>
    <w:rPr>
      <w:b/>
    </w:rPr>
  </w:style>
  <w:style w:type="paragraph" w:styleId="a4">
    <w:name w:val="Title"/>
    <w:basedOn w:val="a"/>
    <w:link w:val="a5"/>
    <w:qFormat/>
    <w:rsid w:val="00F34BC0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5">
    <w:name w:val="Название Знак"/>
    <w:link w:val="a4"/>
    <w:rsid w:val="00F34BC0"/>
    <w:rPr>
      <w:b/>
      <w:bCs/>
      <w:sz w:val="24"/>
      <w:szCs w:val="24"/>
      <w:lang w:val="ru-RU" w:eastAsia="ru-RU" w:bidi="ar-SA"/>
    </w:rPr>
  </w:style>
  <w:style w:type="table" w:styleId="a6">
    <w:name w:val="Table Grid"/>
    <w:basedOn w:val="a1"/>
    <w:rsid w:val="008A20F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D64607"/>
    <w:rPr>
      <w:sz w:val="20"/>
    </w:rPr>
  </w:style>
  <w:style w:type="character" w:customStyle="1" w:styleId="a8">
    <w:name w:val="Текст сноски Знак"/>
    <w:link w:val="a7"/>
    <w:semiHidden/>
    <w:rsid w:val="00D64607"/>
    <w:rPr>
      <w:lang w:val="ru-RU" w:eastAsia="ru-RU" w:bidi="ar-SA"/>
    </w:rPr>
  </w:style>
  <w:style w:type="character" w:customStyle="1" w:styleId="30">
    <w:name w:val="Заголовок 3 Знак"/>
    <w:link w:val="3"/>
    <w:semiHidden/>
    <w:rsid w:val="00481A2E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9">
    <w:name w:val="Body Text"/>
    <w:basedOn w:val="a"/>
    <w:link w:val="aa"/>
    <w:rsid w:val="00481A2E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Знак"/>
    <w:link w:val="a9"/>
    <w:rsid w:val="00481A2E"/>
    <w:rPr>
      <w:rFonts w:eastAsia="MS Mincho"/>
      <w:sz w:val="24"/>
      <w:szCs w:val="24"/>
      <w:lang w:val="ru-RU" w:eastAsia="ja-JP" w:bidi="ar-SA"/>
    </w:rPr>
  </w:style>
  <w:style w:type="character" w:styleId="ab">
    <w:name w:val="Hyperlink"/>
    <w:uiPriority w:val="99"/>
    <w:unhideWhenUsed/>
    <w:rsid w:val="00F40BED"/>
    <w:rPr>
      <w:color w:val="0000FF"/>
      <w:u w:val="single"/>
    </w:rPr>
  </w:style>
  <w:style w:type="character" w:styleId="ac">
    <w:name w:val="Emphasis"/>
    <w:qFormat/>
    <w:rsid w:val="00A52A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407-EEF4-48BB-BF8D-A7A396C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9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лева</dc:creator>
  <cp:lastModifiedBy>пк</cp:lastModifiedBy>
  <cp:revision>28</cp:revision>
  <dcterms:created xsi:type="dcterms:W3CDTF">2012-03-04T09:55:00Z</dcterms:created>
  <dcterms:modified xsi:type="dcterms:W3CDTF">2015-12-02T12:41:00Z</dcterms:modified>
</cp:coreProperties>
</file>